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74D9F" w14:textId="77777777"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14:paraId="1899B91C" w14:textId="77777777"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14:paraId="5C5F33AC" w14:textId="0997C675"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</w:t>
      </w:r>
      <w:r w:rsidR="00102ADC">
        <w:rPr>
          <w:rFonts w:ascii="Arial" w:hAnsi="Arial" w:cs="Arial"/>
          <w:sz w:val="20"/>
          <w:szCs w:val="20"/>
        </w:rPr>
        <w:t xml:space="preserve"> k účtovnej závierke za rok 20</w:t>
      </w:r>
      <w:r w:rsidR="005E45DB">
        <w:rPr>
          <w:rFonts w:ascii="Arial" w:hAnsi="Arial" w:cs="Arial"/>
          <w:sz w:val="20"/>
          <w:szCs w:val="20"/>
        </w:rPr>
        <w:t>20</w:t>
      </w:r>
    </w:p>
    <w:p w14:paraId="4B4E38C8" w14:textId="77777777"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8009/2014-74 – FS č.10/2014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303"/>
        <w:gridCol w:w="7659"/>
      </w:tblGrid>
      <w:tr w:rsidR="00041EE8" w:rsidRPr="002925C2" w14:paraId="7138D382" w14:textId="77777777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12E52EB2" w14:textId="77777777"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3D1490" w14:textId="77777777" w:rsidR="00041EE8" w:rsidRDefault="00041EE8" w:rsidP="00041EE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né informácie o účtovnej jednotke:</w:t>
            </w:r>
          </w:p>
          <w:p w14:paraId="2B4AD778" w14:textId="77777777"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14:paraId="6E8CB77F" w14:textId="77777777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1715EB" w14:textId="77777777"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B09D3C" w14:textId="77777777"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14:paraId="4620D756" w14:textId="77777777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85E3" w14:textId="77777777"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52DF4" w14:textId="77777777" w:rsidR="00D028EB" w:rsidRPr="00324F01" w:rsidRDefault="00324F01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6399299 </w:t>
            </w:r>
          </w:p>
        </w:tc>
      </w:tr>
      <w:tr w:rsidR="00D028EB" w:rsidRPr="002925C2" w14:paraId="19E92AE3" w14:textId="77777777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D515" w14:textId="77777777"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87478" w14:textId="77777777" w:rsidR="00D028EB" w:rsidRPr="00324F01" w:rsidRDefault="00324F01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021584730 </w:t>
            </w:r>
          </w:p>
        </w:tc>
      </w:tr>
      <w:tr w:rsidR="00041EE8" w:rsidRPr="002925C2" w14:paraId="141B027D" w14:textId="77777777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13B8" w14:textId="77777777"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437BC" w14:textId="77777777" w:rsidR="00041EE8" w:rsidRPr="00324F01" w:rsidRDefault="00324F01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tostav, spol. s r.o.</w:t>
            </w:r>
          </w:p>
        </w:tc>
      </w:tr>
      <w:tr w:rsidR="00041EE8" w:rsidRPr="002925C2" w14:paraId="22CE3D03" w14:textId="77777777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2B0E" w14:textId="77777777"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FBA63" w14:textId="77777777" w:rsidR="0018375D" w:rsidRPr="00324F01" w:rsidRDefault="00324F01" w:rsidP="0006754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ystrická cesta 2525/51, 034 01  Ružomberok</w:t>
            </w:r>
          </w:p>
        </w:tc>
      </w:tr>
      <w:tr w:rsidR="00041EE8" w:rsidRPr="002925C2" w14:paraId="395367A6" w14:textId="77777777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55C8" w14:textId="77777777"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založenia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2D49C" w14:textId="77777777" w:rsidR="00041EE8" w:rsidRPr="002925C2" w:rsidRDefault="007205DE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6.2001</w:t>
            </w:r>
          </w:p>
        </w:tc>
      </w:tr>
      <w:tr w:rsidR="00041EE8" w:rsidRPr="002925C2" w14:paraId="3A44CB7A" w14:textId="77777777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C1243" w14:textId="77777777"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vzniku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156EB3" w14:textId="77777777" w:rsidR="00041EE8" w:rsidRPr="002925C2" w:rsidRDefault="007205DE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6.2001</w:t>
            </w:r>
          </w:p>
        </w:tc>
      </w:tr>
    </w:tbl>
    <w:p w14:paraId="7C3EEA4C" w14:textId="77777777"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14:paraId="14AF63CB" w14:textId="77777777" w:rsidR="00041EE8" w:rsidRPr="002925C2" w:rsidRDefault="00041EE8" w:rsidP="00041EE8">
      <w:pPr>
        <w:pStyle w:val="Odsekzoznamu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Opis hospodárskej činnosti účtovnej jednotky:</w:t>
      </w:r>
    </w:p>
    <w:p w14:paraId="279411BA" w14:textId="77777777"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11D53" w:rsidRPr="00860BF2" w14:paraId="2DBAA372" w14:textId="77777777" w:rsidTr="00D028EB">
        <w:trPr>
          <w:trHeight w:val="6771"/>
        </w:trPr>
        <w:tc>
          <w:tcPr>
            <w:tcW w:w="9889" w:type="dxa"/>
          </w:tcPr>
          <w:p w14:paraId="7678E223" w14:textId="77777777" w:rsidR="007205DE" w:rsidRDefault="007205DE" w:rsidP="00720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je zapísaná: Okresný súd Žilina</w:t>
            </w:r>
          </w:p>
          <w:p w14:paraId="16884331" w14:textId="77777777" w:rsidR="007205DE" w:rsidRDefault="007205DE" w:rsidP="00720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iel: Sro, vložka č. 12947/L</w:t>
            </w:r>
          </w:p>
          <w:p w14:paraId="048666A0" w14:textId="77777777" w:rsidR="007205DE" w:rsidRDefault="007205DE" w:rsidP="00720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avné činnosti spoločnosti podľa výpisu z Obchodného registra sú nasledovné:</w:t>
            </w:r>
          </w:p>
          <w:p w14:paraId="331BC7F7" w14:textId="77777777" w:rsidR="007205DE" w:rsidRDefault="007205DE" w:rsidP="00720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 </w:t>
            </w:r>
            <w:r>
              <w:rPr>
                <w:rFonts w:ascii="Arial" w:hAnsi="Arial" w:cs="Arial"/>
                <w:sz w:val="20"/>
                <w:szCs w:val="20"/>
              </w:rPr>
              <w:t xml:space="preserve">veľkoobchod, maloobchod a sprostredkovanie obchodu v rozsahu voľnej živnosti, </w:t>
            </w:r>
          </w:p>
          <w:p w14:paraId="4BD31F47" w14:textId="77777777" w:rsidR="007205DE" w:rsidRDefault="007205DE" w:rsidP="00720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-  maloobchod v rozsahu voľnej živnosti,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-  prípravné práce pre stavbu,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-  demolácie a zemné práce,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-  staviteľ – vedenie uskutočňovania jednoduchých stavieb a zmien týchto stavieb,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-  uskutočňovanie pozemných  stavieb a ich zmien, stavebných úprav a udržiavacích   </w:t>
            </w:r>
          </w:p>
          <w:p w14:paraId="7D63CABE" w14:textId="77777777" w:rsidR="007205DE" w:rsidRDefault="007205DE" w:rsidP="00720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prác,</w:t>
            </w:r>
          </w:p>
          <w:p w14:paraId="7865E710" w14:textId="77777777" w:rsidR="007205DE" w:rsidRDefault="007205DE" w:rsidP="00720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-  prenájom nehnuteľností,</w:t>
            </w:r>
          </w:p>
          <w:p w14:paraId="785E3D61" w14:textId="77777777" w:rsidR="007205DE" w:rsidRDefault="007205DE" w:rsidP="00720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-  osobná cestná doprava /nezahŕňa vnútroštátnu taxislužbu a autobusovú dopravu/,</w:t>
            </w:r>
          </w:p>
          <w:p w14:paraId="5265BA15" w14:textId="77777777" w:rsidR="007205DE" w:rsidRDefault="007205DE" w:rsidP="00720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-  nákladná cestná doprava vozidlami do celkovej hmotnosti 3,5 t vrátane prípojného</w:t>
            </w:r>
          </w:p>
          <w:p w14:paraId="23A09D9C" w14:textId="77777777" w:rsidR="007205DE" w:rsidRDefault="007205DE" w:rsidP="00720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vozidla,</w:t>
            </w:r>
          </w:p>
          <w:p w14:paraId="63CB2550" w14:textId="77777777" w:rsidR="007205DE" w:rsidRDefault="007205DE" w:rsidP="00720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- činnosť podnikateľských, organizačných a ekonomických poradcov,</w:t>
            </w:r>
          </w:p>
          <w:p w14:paraId="03635E62" w14:textId="77777777" w:rsidR="007205DE" w:rsidRDefault="007205DE" w:rsidP="00720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- vedenie účtovníctva.</w:t>
            </w:r>
          </w:p>
          <w:p w14:paraId="162893CC" w14:textId="77777777" w:rsidR="00111D53" w:rsidRPr="00860BF2" w:rsidRDefault="007205DE" w:rsidP="007205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O posledné dve činnosti bol rozšírený predmet činnosti firmy Betostav, spol. s r.o. v roku 2008.</w:t>
            </w:r>
          </w:p>
        </w:tc>
      </w:tr>
    </w:tbl>
    <w:p w14:paraId="6C1D17F0" w14:textId="77777777"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14:paraId="332C55FD" w14:textId="77777777" w:rsidR="00436140" w:rsidRPr="002925C2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14:paraId="46EB91DE" w14:textId="77777777" w:rsidR="0003344F" w:rsidRPr="002925C2" w:rsidRDefault="00436140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Informácie</w:t>
      </w:r>
      <w:r w:rsidR="0003344F" w:rsidRPr="002925C2">
        <w:rPr>
          <w:rFonts w:ascii="Arial" w:hAnsi="Arial" w:cs="Arial"/>
          <w:b w:val="0"/>
          <w:sz w:val="20"/>
          <w:szCs w:val="20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3"/>
        <w:gridCol w:w="2839"/>
        <w:gridCol w:w="3084"/>
      </w:tblGrid>
      <w:tr w:rsidR="0003344F" w:rsidRPr="002925C2" w14:paraId="47AB0E76" w14:textId="77777777" w:rsidTr="0043614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7CC03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A6B2E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9E8040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14:paraId="668D2C1F" w14:textId="77777777" w:rsidTr="0043614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569E56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04F812" w14:textId="77777777" w:rsidR="0003344F" w:rsidRPr="002925C2" w:rsidRDefault="00A960B0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FADB889" w14:textId="77777777" w:rsidR="0003344F" w:rsidRPr="002925C2" w:rsidRDefault="007205DE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3344F" w:rsidRPr="002925C2" w14:paraId="2436ACA4" w14:textId="77777777" w:rsidTr="0043614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0E27E9F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C20800B" w14:textId="77777777" w:rsidR="0003344F" w:rsidRPr="002925C2" w:rsidRDefault="00A960B0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5DCD727" w14:textId="77777777" w:rsidR="0003344F" w:rsidRPr="002925C2" w:rsidRDefault="007205DE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3344F" w:rsidRPr="002925C2" w14:paraId="5F620BEC" w14:textId="77777777" w:rsidTr="0043614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9CF44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14CAE" w14:textId="77777777" w:rsidR="0003344F" w:rsidRPr="002925C2" w:rsidRDefault="00A960B0" w:rsidP="00A960B0">
            <w:pPr>
              <w:tabs>
                <w:tab w:val="center" w:pos="134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B47750B" w14:textId="77777777" w:rsidR="0003344F" w:rsidRPr="002925C2" w:rsidRDefault="007205DE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4F705046" w14:textId="77777777"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14:paraId="22C46AB8" w14:textId="77777777"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a) </w:t>
      </w:r>
      <w:r w:rsidRPr="002925C2">
        <w:rPr>
          <w:rFonts w:ascii="Arial" w:hAnsi="Arial" w:cs="Arial"/>
          <w:sz w:val="20"/>
          <w:szCs w:val="20"/>
        </w:rPr>
        <w:t>o dlhodobom nehmotnom majetku</w:t>
      </w:r>
    </w:p>
    <w:p w14:paraId="643ECDCA" w14:textId="77777777"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98"/>
        <w:gridCol w:w="1074"/>
        <w:gridCol w:w="914"/>
        <w:gridCol w:w="931"/>
        <w:gridCol w:w="1050"/>
        <w:gridCol w:w="760"/>
        <w:gridCol w:w="914"/>
        <w:gridCol w:w="1234"/>
        <w:gridCol w:w="927"/>
      </w:tblGrid>
      <w:tr w:rsidR="0003344F" w:rsidRPr="002925C2" w14:paraId="3C401401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99A05" w14:textId="77777777"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69146" w14:textId="77777777"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03344F" w:rsidRPr="002925C2" w14:paraId="784CFD3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C4195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CB516" w14:textId="77777777"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C0387" w14:textId="77777777"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044FC" w14:textId="77777777"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34399" w14:textId="77777777"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52C6F" w14:textId="77777777"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66EE0" w14:textId="77777777"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-</w:t>
            </w:r>
          </w:p>
          <w:p w14:paraId="25D844F8" w14:textId="77777777" w:rsidR="0003344F" w:rsidRPr="002925C2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A9D68" w14:textId="77777777"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58B48" w14:textId="77777777"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03344F" w:rsidRPr="002925C2" w14:paraId="1F93F11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9BA37E" w14:textId="77777777"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DBE846" w14:textId="77777777"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6A948E" w14:textId="77777777" w:rsidR="0003344F" w:rsidRPr="002925C2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D1DE3B" w14:textId="77777777" w:rsidR="0003344F" w:rsidRPr="002925C2" w:rsidRDefault="008B40B4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4764AF" w14:textId="77777777"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EE72F4" w14:textId="77777777"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BCCB44" w14:textId="77777777"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CEB443" w14:textId="77777777"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E64FE5" w14:textId="77777777"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03344F" w:rsidRPr="002925C2" w14:paraId="05B1B94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3C9CF" w14:textId="77777777"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14:paraId="4580499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CCF27" w14:textId="77777777"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CB29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59C03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F212C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845C3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92D32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7AB76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8E9B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0A7C1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68BC8A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94F635" w14:textId="77777777"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37DB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995EA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9052D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88104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A3F10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FCAA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6D3E8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C566E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7F5291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941F5" w14:textId="77777777"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42C0C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A8C3E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31618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35C08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E530E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52A1C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D4ED6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63956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70B5D1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28BE4" w14:textId="77777777"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D7549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921A0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BC221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33F01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51375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8405B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9962A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27818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258F058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5A344" w14:textId="77777777"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51EC7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A7F2C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DB4BE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BBD4E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A42D7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2DBFD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E675C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FDDDC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589877E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5011C" w14:textId="77777777"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14:paraId="346318D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D702C" w14:textId="77777777"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54737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9CCF1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809B9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E5AF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D3E7E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35265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CD8BD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3A1CD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1ACC6A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C514F" w14:textId="77777777"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82ACD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ED1EA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7D6E0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B132F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BDAAE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0E833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8E610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EBF44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5841CE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11E4FD" w14:textId="77777777"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A90EE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6DE31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6CE94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FAFE6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BE3DE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1A944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78C03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3481A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14:paraId="296383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57841" w14:textId="77777777"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34C99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E7481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85A6B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A7BF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CFB05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69DE0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3508D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5F135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223E92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9583B" w14:textId="77777777"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ABCD5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AF259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0184D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0FEE3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F3E28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04965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C5865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7F715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4439E92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E03F0" w14:textId="77777777"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14:paraId="60CC51C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B24446" w14:textId="77777777"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219BA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1EEC8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2BF3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CD315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AA33F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80D3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C0FCC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6C33B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5D387E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AF520" w14:textId="77777777"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A8353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CD18E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01C96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84D3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586CA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0E234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2B12C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39504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67C521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59588D" w14:textId="77777777"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6FC95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48E0F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ABC8D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044AA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706A0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5EBEF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186D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AD6F4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14:paraId="671BB4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EF3DE" w14:textId="77777777"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E542E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3BF4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F847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98034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81E83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75658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81DC7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B0A6C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5A282FC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198E5" w14:textId="77777777"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341B0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BD522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C24CF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D0087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A011A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915EA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A9930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37E7B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681D696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E4301" w14:textId="77777777"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03344F" w:rsidRPr="002925C2" w14:paraId="1170F81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1B823" w14:textId="77777777"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1EC21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B0E3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ADAE5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C4247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79BC0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ED544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543D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48D63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54F286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A5E33" w14:textId="77777777"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CAE2E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30AE0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5306E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FCBF2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FD08B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01EDE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CF13C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F5953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1B725C" w14:textId="77777777"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97"/>
        <w:gridCol w:w="1074"/>
        <w:gridCol w:w="914"/>
        <w:gridCol w:w="931"/>
        <w:gridCol w:w="1050"/>
        <w:gridCol w:w="722"/>
        <w:gridCol w:w="39"/>
        <w:gridCol w:w="914"/>
        <w:gridCol w:w="1234"/>
        <w:gridCol w:w="927"/>
      </w:tblGrid>
      <w:tr w:rsidR="00E04DF3" w:rsidRPr="002925C2" w14:paraId="490F3CF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F3C2A" w14:textId="77777777"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40421" w14:textId="77777777"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E04DF3" w:rsidRPr="002925C2" w14:paraId="4CF2F6E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33E9A" w14:textId="77777777" w:rsidR="00E04DF3" w:rsidRPr="002925C2" w:rsidRDefault="00E04DF3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5767B" w14:textId="77777777"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F3309" w14:textId="77777777"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5BEC1" w14:textId="77777777"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3CDD4" w14:textId="77777777" w:rsidR="00E04DF3" w:rsidRPr="002925C2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BFE15" w14:textId="77777777"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F2AB8" w14:textId="77777777"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sta-</w:t>
            </w:r>
          </w:p>
          <w:p w14:paraId="7D66AC6E" w14:textId="77777777"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20520" w14:textId="77777777"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B7E8E" w14:textId="77777777"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04DF3" w:rsidRPr="002925C2" w14:paraId="5288F60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F817A7" w14:textId="77777777" w:rsidR="00E04DF3" w:rsidRPr="002925C2" w:rsidRDefault="007205DE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B01991" w14:textId="77777777"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D1967B" w14:textId="77777777"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86DF79" w14:textId="77777777" w:rsidR="00E04DF3" w:rsidRPr="002925C2" w:rsidRDefault="008B40B4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38094A" w14:textId="77777777" w:rsidR="00E04DF3" w:rsidRPr="002925C2" w:rsidRDefault="007205DE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C917C0" w14:textId="77777777"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A0FF9B" w14:textId="77777777"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7ADBDD" w14:textId="77777777"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517F2E" w14:textId="77777777"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E04DF3" w:rsidRPr="002925C2" w14:paraId="541CA9B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26C96" w14:textId="77777777"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04DF3" w:rsidRPr="002925C2" w14:paraId="1F89A2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852DB" w14:textId="77777777"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994A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87DC7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E2996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47B7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22AB8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DBC9F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E931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3D6F1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14:paraId="11BB0A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34CF33" w14:textId="77777777"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DCD9D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5E411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B2676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F3EE0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C188D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B8C2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AB4A7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16421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14:paraId="681C25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ABEAD" w14:textId="77777777"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1C19A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CE0C0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6FB3E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15D07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AB7C6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905CB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EE92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04F39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14:paraId="690AFB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59041" w14:textId="77777777"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BDA1E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B75D6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44A69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79CC6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630E0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A5CB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1ADD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967AC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14:paraId="1B29A65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FBC1C" w14:textId="77777777"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0711D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03171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56F9A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73F96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F32C2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B3170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4845B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67BD6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14:paraId="3FF8DDB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F6380" w14:textId="77777777"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04DF3" w:rsidRPr="002925C2" w14:paraId="7FBC7EC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5DD858" w14:textId="77777777"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18A47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28541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F090C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AE38F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8A264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AAE11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4B6EA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A08B3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14:paraId="26C972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57E078" w14:textId="77777777"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B4F82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60810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045D8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46F5F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16BBF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F6F3B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AF30A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AA0DA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14:paraId="17C189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4CF255" w14:textId="77777777"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976FA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63553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8AF8F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3C4E8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EED2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AF67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0D656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B8BDE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14:paraId="0AE5A3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E58DE" w14:textId="77777777"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4386D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5B07F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0DE91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1FC4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79CB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F478B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8A7CB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9D9CF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14:paraId="13618A5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D71E3" w14:textId="77777777"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6E0E3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E52FD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26451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F37F1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1DB17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EC038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10D64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BA8A4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14:paraId="61A1E41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4579D" w14:textId="77777777"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04DF3" w:rsidRPr="002925C2" w14:paraId="4C9402C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95B0C" w14:textId="77777777"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9068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ED6B3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609A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9CA0A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B028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D628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9E64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71E59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14:paraId="553302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AE926" w14:textId="77777777"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F4FBE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2E5F2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C380E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F1AFA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A8A8B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1AB6F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A7D9C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1CAEF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14:paraId="41652A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CF947" w14:textId="77777777"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3EB70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C0EF1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5F292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7754C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BE688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B4DE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26ABD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59015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14:paraId="2B56FC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31FC3" w14:textId="77777777"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671C8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7B564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6657D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05409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4BF34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7F0F3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389EB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EEF17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14:paraId="6566E07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BEEF9" w14:textId="77777777"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B9DFA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8394A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AB1F0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906CC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6AC4F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D1145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C2AE1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5D706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14:paraId="571866D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EF70C" w14:textId="77777777"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E04DF3" w:rsidRPr="002925C2" w14:paraId="6139A53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2D4980" w14:textId="77777777"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98AB8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B78CF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64703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EFF34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141D0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68CD2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54055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1FA3C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14:paraId="5BCECB5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40B83" w14:textId="77777777"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AAD4F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767F8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C7EBD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71D5C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E2046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8ECB5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D95F9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F5077" w14:textId="77777777"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5C5214" w14:textId="77777777"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14:paraId="1BC591F3" w14:textId="77777777" w:rsidR="009F39E7" w:rsidRPr="002925C2" w:rsidRDefault="009F39E7" w:rsidP="009F39E7">
      <w:pPr>
        <w:rPr>
          <w:rFonts w:ascii="Arial" w:hAnsi="Arial" w:cs="Arial"/>
          <w:sz w:val="20"/>
          <w:szCs w:val="20"/>
        </w:rPr>
      </w:pPr>
    </w:p>
    <w:p w14:paraId="057CD21A" w14:textId="77777777"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c) </w:t>
      </w:r>
      <w:r w:rsidRPr="002925C2">
        <w:rPr>
          <w:rFonts w:ascii="Arial" w:hAnsi="Arial" w:cs="Arial"/>
          <w:sz w:val="20"/>
          <w:szCs w:val="20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1"/>
        <w:gridCol w:w="2965"/>
      </w:tblGrid>
      <w:tr w:rsidR="0003344F" w:rsidRPr="002925C2" w14:paraId="5C4DAD3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4D31D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73C4B3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14:paraId="59F6343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BEF6D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1D0284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3E90B3" w14:textId="77777777" w:rsidR="009F39E7" w:rsidRDefault="009F39E7" w:rsidP="009F39E7">
      <w:pPr>
        <w:rPr>
          <w:rFonts w:ascii="Arial" w:hAnsi="Arial" w:cs="Arial"/>
          <w:sz w:val="20"/>
          <w:szCs w:val="20"/>
        </w:rPr>
      </w:pPr>
    </w:p>
    <w:p w14:paraId="5C4217FD" w14:textId="77777777" w:rsidR="002925C2" w:rsidRDefault="002925C2" w:rsidP="009F39E7">
      <w:pPr>
        <w:rPr>
          <w:rFonts w:ascii="Arial" w:hAnsi="Arial" w:cs="Arial"/>
          <w:sz w:val="20"/>
          <w:szCs w:val="20"/>
        </w:rPr>
      </w:pPr>
    </w:p>
    <w:p w14:paraId="6E9F3380" w14:textId="77777777" w:rsidR="002925C2" w:rsidRPr="002925C2" w:rsidRDefault="002925C2" w:rsidP="009F39E7">
      <w:pPr>
        <w:rPr>
          <w:rFonts w:ascii="Arial" w:hAnsi="Arial" w:cs="Arial"/>
          <w:sz w:val="20"/>
          <w:szCs w:val="20"/>
        </w:rPr>
      </w:pPr>
    </w:p>
    <w:p w14:paraId="6C87B999" w14:textId="77777777"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14:paraId="2DE8056A" w14:textId="77777777"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časti F. písm. a)</w:t>
      </w:r>
      <w:r w:rsidRPr="002925C2">
        <w:rPr>
          <w:rFonts w:ascii="Arial" w:hAnsi="Arial" w:cs="Arial"/>
          <w:sz w:val="20"/>
          <w:szCs w:val="20"/>
        </w:rPr>
        <w:t xml:space="preserve"> o dlhodobom hmotnom majetku</w:t>
      </w:r>
      <w:r w:rsidRPr="002925C2">
        <w:rPr>
          <w:rFonts w:ascii="Arial" w:hAnsi="Arial" w:cs="Arial"/>
          <w:sz w:val="20"/>
          <w:szCs w:val="20"/>
        </w:rPr>
        <w:tab/>
      </w:r>
    </w:p>
    <w:p w14:paraId="39247D76" w14:textId="77777777"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59"/>
        <w:gridCol w:w="14"/>
        <w:gridCol w:w="6"/>
        <w:gridCol w:w="963"/>
        <w:gridCol w:w="1044"/>
        <w:gridCol w:w="775"/>
        <w:gridCol w:w="12"/>
        <w:gridCol w:w="127"/>
        <w:gridCol w:w="1065"/>
        <w:gridCol w:w="21"/>
        <w:gridCol w:w="1044"/>
        <w:gridCol w:w="61"/>
        <w:gridCol w:w="700"/>
        <w:gridCol w:w="761"/>
        <w:gridCol w:w="769"/>
        <w:gridCol w:w="905"/>
      </w:tblGrid>
      <w:tr w:rsidR="0003344F" w:rsidRPr="002925C2" w14:paraId="737A1B59" w14:textId="77777777" w:rsidTr="00071BDB">
        <w:trPr>
          <w:trHeight w:val="145"/>
          <w:tblHeader/>
          <w:jc w:val="center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DFC6C" w14:textId="77777777"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8267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FF98BEF" w14:textId="77777777"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2925C2" w14:paraId="714CE7CC" w14:textId="77777777" w:rsidTr="00071BDB">
        <w:trPr>
          <w:trHeight w:val="1537"/>
          <w:tblHeader/>
          <w:jc w:val="center"/>
        </w:trPr>
        <w:tc>
          <w:tcPr>
            <w:tcW w:w="165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82922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EC44F" w14:textId="77777777"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DE510" w14:textId="77777777"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972E7" w14:textId="77777777" w:rsidR="00E33704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é 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 veci a </w:t>
            </w:r>
          </w:p>
          <w:p w14:paraId="7699C475" w14:textId="77777777"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úbory 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ch vecí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2B3B8" w14:textId="77777777"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ské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106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54D05" w14:textId="77777777"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 stádo a ťažné zvieratá</w:t>
            </w:r>
          </w:p>
        </w:tc>
        <w:tc>
          <w:tcPr>
            <w:tcW w:w="76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894FB" w14:textId="77777777"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ý DHM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824B1" w14:textId="77777777" w:rsidR="0003344F" w:rsidRPr="002925C2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465A3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s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 DHM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48D64" w14:textId="77777777"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uté pred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avky na </w:t>
            </w:r>
          </w:p>
          <w:p w14:paraId="34011AB5" w14:textId="77777777"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A6261" w14:textId="77777777"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1E03F2" w:rsidRPr="002925C2" w14:paraId="124A5561" w14:textId="77777777" w:rsidTr="00071BDB">
        <w:trPr>
          <w:trHeight w:val="155"/>
          <w:tblHeader/>
          <w:jc w:val="center"/>
        </w:trPr>
        <w:tc>
          <w:tcPr>
            <w:tcW w:w="1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55EAB" w14:textId="77777777"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98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D8CC8" w14:textId="77777777"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10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3E9326" w14:textId="77777777"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91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FDF04" w14:textId="77777777" w:rsidR="0003344F" w:rsidRPr="002925C2" w:rsidRDefault="001B7924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B6E81" w14:textId="77777777"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106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AFA5E" w14:textId="77777777"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6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3C822" w14:textId="77777777"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18DFA" w14:textId="77777777"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7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0908E" w14:textId="77777777"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9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B65E3D" w14:textId="77777777"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03344F" w:rsidRPr="002925C2" w14:paraId="29E72690" w14:textId="77777777" w:rsidTr="00071BDB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A3099" w14:textId="77777777"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333CCF" w:rsidRPr="002925C2" w14:paraId="00F70E81" w14:textId="77777777" w:rsidTr="00071BDB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BF3902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BB45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F3317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7B7EC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81,26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7A5E9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4B8EE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761C5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E9E34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105A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80FE8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81,26</w:t>
            </w:r>
          </w:p>
        </w:tc>
      </w:tr>
      <w:tr w:rsidR="00333CCF" w:rsidRPr="002925C2" w14:paraId="26241AE5" w14:textId="77777777" w:rsidTr="00071BDB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F40876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9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5670B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EDD9B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88C48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5B21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6EAF0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CD09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98F8F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511E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5C284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33CCF" w:rsidRPr="002925C2" w14:paraId="4D3EC10D" w14:textId="77777777" w:rsidTr="00071BDB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288DF8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9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B4792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59C23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39400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1A110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AD38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DFEFC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BC184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BD918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44D1B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CCF" w:rsidRPr="002925C2" w14:paraId="08DF8945" w14:textId="77777777" w:rsidTr="00071BDB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80EB0F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9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68866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B84E7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64F35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9946C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FC9ED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26902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33861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EC74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A0ADD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CCF" w:rsidRPr="002925C2" w14:paraId="35EA210F" w14:textId="77777777" w:rsidTr="00071BDB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1CC66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6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B1E9A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1C09B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6CFCD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81,2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ECEFB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72F0D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4E495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20052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31B9C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716FF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81,26</w:t>
            </w:r>
          </w:p>
        </w:tc>
      </w:tr>
      <w:tr w:rsidR="00333CCF" w:rsidRPr="002925C2" w14:paraId="7A86918B" w14:textId="77777777" w:rsidTr="00071BDB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30FEB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333CCF" w:rsidRPr="002925C2" w14:paraId="1722C11D" w14:textId="77777777" w:rsidTr="00071BDB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8A8659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0B9C2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30E83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07290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B7924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B7924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1B7924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0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7AFEB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4874B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6EF36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3AF7A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FB264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B5C59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A196A">
              <w:rPr>
                <w:rFonts w:ascii="Arial" w:hAnsi="Arial" w:cs="Arial"/>
                <w:sz w:val="20"/>
                <w:szCs w:val="20"/>
              </w:rPr>
              <w:t>852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EA196A">
              <w:rPr>
                <w:rFonts w:ascii="Arial" w:hAnsi="Arial" w:cs="Arial"/>
                <w:sz w:val="20"/>
                <w:szCs w:val="20"/>
              </w:rPr>
              <w:t>66</w:t>
            </w:r>
          </w:p>
        </w:tc>
      </w:tr>
      <w:tr w:rsidR="00333CCF" w:rsidRPr="002925C2" w14:paraId="039FDD67" w14:textId="77777777" w:rsidTr="00071BDB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735E6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9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B9384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71C6C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A4388" w14:textId="77777777" w:rsidR="00333CCF" w:rsidRPr="002925C2" w:rsidRDefault="008B40B4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A196A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45,</w:t>
            </w:r>
            <w:r w:rsidR="00EA196A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DB29D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A14C4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B740E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FF030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E36A2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2AC7B" w14:textId="77777777" w:rsidR="00333CCF" w:rsidRPr="002925C2" w:rsidRDefault="008B40B4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A196A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45,</w:t>
            </w:r>
            <w:r w:rsidR="00EA196A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33CCF" w:rsidRPr="002925C2" w14:paraId="5D644220" w14:textId="77777777" w:rsidTr="00071BDB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D6F6B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9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81BC8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EC589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CF89A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A1200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14C9C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4E8DF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67194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07F0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D85D6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CCF" w:rsidRPr="002925C2" w14:paraId="0153555E" w14:textId="77777777" w:rsidTr="00071BDB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9A83A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9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7BAC6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50184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7F8A5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ACE05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E8E3B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31CF0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A032B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7C9C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14D68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CCF" w:rsidRPr="002925C2" w14:paraId="3E05D866" w14:textId="77777777" w:rsidTr="00071BDB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EAEAB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6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FC6D0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B0622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727C2" w14:textId="77777777" w:rsidR="00333CCF" w:rsidRPr="002925C2" w:rsidRDefault="008B40B4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A196A">
              <w:rPr>
                <w:rFonts w:ascii="Arial" w:hAnsi="Arial" w:cs="Arial"/>
                <w:sz w:val="20"/>
                <w:szCs w:val="20"/>
              </w:rPr>
              <w:t>3370,50</w:t>
            </w: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D1C68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7C74F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5C930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405B6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BF7B4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A6D0A" w14:textId="77777777" w:rsidR="00333CCF" w:rsidRPr="002925C2" w:rsidRDefault="00EA196A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70,50</w:t>
            </w:r>
          </w:p>
        </w:tc>
      </w:tr>
      <w:tr w:rsidR="00333CCF" w:rsidRPr="002925C2" w14:paraId="4A1250ED" w14:textId="77777777" w:rsidTr="00071BDB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B8AA3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333CCF" w:rsidRPr="002925C2" w14:paraId="2AC798F4" w14:textId="77777777" w:rsidTr="00071BDB">
        <w:trPr>
          <w:trHeight w:val="278"/>
          <w:tblHeader/>
          <w:jc w:val="center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77967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98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9398A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123CC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1996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D461D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7B056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49900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E72F6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D18A9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80EAB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CCF" w:rsidRPr="002925C2" w14:paraId="724333A1" w14:textId="77777777" w:rsidTr="00071BDB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439285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8D5E7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2D3BC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1C4CF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84085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009F5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AB51A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269A8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C403F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98A81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CCF" w:rsidRPr="002925C2" w14:paraId="0D677E3E" w14:textId="77777777" w:rsidTr="00071BDB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208D3E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750C6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2A030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80644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51459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A9CA1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7C7E4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C7C3F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777FF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335E7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CCF" w:rsidRPr="002925C2" w14:paraId="48C6C0B4" w14:textId="77777777" w:rsidTr="00071BDB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2C127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8D617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9F523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E362D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3CEE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B5579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AC2B9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FCC9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A9319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9E519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CCF" w:rsidRPr="002925C2" w14:paraId="2839D44F" w14:textId="77777777" w:rsidTr="00071BDB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BA451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B72A0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90444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5A1FC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40F00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02D4C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67C39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878B6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BCE70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B5CF4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CCF" w:rsidRPr="002925C2" w14:paraId="0D61C39F" w14:textId="77777777" w:rsidTr="00071BDB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2A21B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333CCF" w:rsidRPr="002925C2" w14:paraId="63DF59C0" w14:textId="77777777" w:rsidTr="00071BDB">
        <w:trPr>
          <w:trHeight w:val="278"/>
          <w:tblHeader/>
          <w:jc w:val="center"/>
        </w:trPr>
        <w:tc>
          <w:tcPr>
            <w:tcW w:w="1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A6E1E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F806B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E44BD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FE586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0</w:t>
            </w:r>
          </w:p>
        </w:tc>
        <w:tc>
          <w:tcPr>
            <w:tcW w:w="122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4F782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8080C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99BB0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674EC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04E3D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63F18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0</w:t>
            </w:r>
          </w:p>
        </w:tc>
      </w:tr>
      <w:tr w:rsidR="00333CCF" w:rsidRPr="002925C2" w14:paraId="54A8A7C9" w14:textId="77777777" w:rsidTr="00071BDB">
        <w:trPr>
          <w:trHeight w:val="290"/>
          <w:tblHeader/>
          <w:jc w:val="center"/>
        </w:trPr>
        <w:tc>
          <w:tcPr>
            <w:tcW w:w="1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31962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17707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02AC0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4CE1B" w14:textId="77777777" w:rsidR="00333CCF" w:rsidRPr="00071BDB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1BDB">
              <w:rPr>
                <w:rFonts w:ascii="Arial" w:hAnsi="Arial" w:cs="Arial"/>
                <w:sz w:val="16"/>
                <w:szCs w:val="16"/>
              </w:rPr>
              <w:t>1</w:t>
            </w:r>
            <w:r w:rsidR="00EA196A">
              <w:rPr>
                <w:rFonts w:ascii="Arial" w:hAnsi="Arial" w:cs="Arial"/>
                <w:sz w:val="16"/>
                <w:szCs w:val="16"/>
              </w:rPr>
              <w:t>1710</w:t>
            </w:r>
            <w:r w:rsidRPr="00071BDB">
              <w:rPr>
                <w:rFonts w:ascii="Arial" w:hAnsi="Arial" w:cs="Arial"/>
                <w:sz w:val="16"/>
                <w:szCs w:val="16"/>
              </w:rPr>
              <w:t>,</w:t>
            </w:r>
            <w:r w:rsidR="00EA196A">
              <w:rPr>
                <w:rFonts w:ascii="Arial" w:hAnsi="Arial" w:cs="Arial"/>
                <w:sz w:val="16"/>
                <w:szCs w:val="16"/>
              </w:rPr>
              <w:t>7</w:t>
            </w:r>
            <w:r w:rsidRPr="00071B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2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3D127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B9BDC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726D5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9800A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1BE20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797D5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1BDB">
              <w:rPr>
                <w:rFonts w:ascii="Arial" w:hAnsi="Arial" w:cs="Arial"/>
                <w:sz w:val="16"/>
                <w:szCs w:val="16"/>
              </w:rPr>
              <w:t>1</w:t>
            </w:r>
            <w:r w:rsidR="00EA196A">
              <w:rPr>
                <w:rFonts w:ascii="Arial" w:hAnsi="Arial" w:cs="Arial"/>
                <w:sz w:val="16"/>
                <w:szCs w:val="16"/>
              </w:rPr>
              <w:t>1710</w:t>
            </w:r>
            <w:r w:rsidRPr="00071BDB">
              <w:rPr>
                <w:rFonts w:ascii="Arial" w:hAnsi="Arial" w:cs="Arial"/>
                <w:sz w:val="16"/>
                <w:szCs w:val="16"/>
              </w:rPr>
              <w:t>,</w:t>
            </w:r>
            <w:r w:rsidR="00EA196A">
              <w:rPr>
                <w:rFonts w:ascii="Arial" w:hAnsi="Arial" w:cs="Arial"/>
                <w:sz w:val="16"/>
                <w:szCs w:val="16"/>
              </w:rPr>
              <w:t>7</w:t>
            </w:r>
            <w:r w:rsidRPr="00071B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</w:tbl>
    <w:p w14:paraId="6539A8F4" w14:textId="77777777"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1377CC" w14:textId="77777777"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E7C12D" w14:textId="77777777"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EA9CC3" w14:textId="77777777"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8CAE45" w14:textId="77777777" w:rsidR="002925C2" w:rsidRPr="002925C2" w:rsidRDefault="00333CCF" w:rsidP="00333CCF">
      <w:pPr>
        <w:tabs>
          <w:tab w:val="left" w:pos="739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D066734" w14:textId="77777777"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59"/>
        <w:gridCol w:w="14"/>
        <w:gridCol w:w="6"/>
        <w:gridCol w:w="1094"/>
        <w:gridCol w:w="913"/>
        <w:gridCol w:w="914"/>
        <w:gridCol w:w="26"/>
        <w:gridCol w:w="1039"/>
        <w:gridCol w:w="21"/>
        <w:gridCol w:w="1036"/>
        <w:gridCol w:w="8"/>
        <w:gridCol w:w="761"/>
        <w:gridCol w:w="761"/>
        <w:gridCol w:w="769"/>
        <w:gridCol w:w="905"/>
      </w:tblGrid>
      <w:tr w:rsidR="00E916CF" w:rsidRPr="002925C2" w14:paraId="161BBEF2" w14:textId="77777777" w:rsidTr="00E4463F">
        <w:trPr>
          <w:trHeight w:val="145"/>
          <w:tblHeader/>
          <w:jc w:val="center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22370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8267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2064899" w14:textId="77777777"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2925C2" w14:paraId="238EFC50" w14:textId="77777777" w:rsidTr="00E4463F">
        <w:trPr>
          <w:trHeight w:val="1537"/>
          <w:tblHeader/>
          <w:jc w:val="center"/>
        </w:trPr>
        <w:tc>
          <w:tcPr>
            <w:tcW w:w="165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90795" w14:textId="77777777"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4A569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A9585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6EA21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-tatné hnuteľ-né veci a </w:t>
            </w:r>
          </w:p>
          <w:p w14:paraId="0600D387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úbory hnuteľ-ných vecí</w:t>
            </w:r>
          </w:p>
        </w:tc>
        <w:tc>
          <w:tcPr>
            <w:tcW w:w="106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F85EE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-teľské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106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1FBE4" w14:textId="77777777"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91A0B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-tatný DHM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8E505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-stará-vaný DHM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6E687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-nuté pred-davky na </w:t>
            </w:r>
          </w:p>
          <w:p w14:paraId="1AD6B099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1921C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916CF" w:rsidRPr="002925C2" w14:paraId="63A356F6" w14:textId="77777777" w:rsidTr="00E4463F">
        <w:trPr>
          <w:trHeight w:val="155"/>
          <w:tblHeader/>
          <w:jc w:val="center"/>
        </w:trPr>
        <w:tc>
          <w:tcPr>
            <w:tcW w:w="1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24F1F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11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22BBC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648C1C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FEC94" w14:textId="77777777" w:rsidR="00E916CF" w:rsidRPr="002925C2" w:rsidRDefault="00333C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06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3E4E0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106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0298F" w14:textId="77777777" w:rsidR="00E916CF" w:rsidRPr="002925C2" w:rsidRDefault="00071BDB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73807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D3FA7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7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FE514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9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3E9F5" w14:textId="77777777" w:rsidR="00E916CF" w:rsidRPr="002925C2" w:rsidRDefault="00333C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E916CF" w:rsidRPr="002925C2" w14:paraId="5977FF03" w14:textId="77777777" w:rsidTr="00E4463F">
        <w:trPr>
          <w:trHeight w:val="278"/>
          <w:tblHeader/>
          <w:jc w:val="center"/>
        </w:trPr>
        <w:tc>
          <w:tcPr>
            <w:tcW w:w="992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BF80F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14:paraId="294C7609" w14:textId="77777777" w:rsidTr="00E4463F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7EEC54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5556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FCA23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A9155" w14:textId="77777777" w:rsidR="00E916CF" w:rsidRPr="002925C2" w:rsidRDefault="00333C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97,92</w:t>
            </w:r>
          </w:p>
        </w:tc>
        <w:tc>
          <w:tcPr>
            <w:tcW w:w="10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64404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C3AFF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037E9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D8F14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6DD44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33BDD" w14:textId="77777777" w:rsidR="00E916CF" w:rsidRPr="002925C2" w:rsidRDefault="00333C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97,92</w:t>
            </w:r>
          </w:p>
        </w:tc>
      </w:tr>
      <w:tr w:rsidR="00E916CF" w:rsidRPr="002925C2" w14:paraId="4C46BE09" w14:textId="77777777" w:rsidTr="00E4463F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90E8F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0753D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E9793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9CA54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3CFE2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AE2FF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33EEE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218B1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9E4D0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BE756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14:paraId="2ED992A9" w14:textId="77777777" w:rsidTr="00E4463F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53968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83853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B76C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A79F5" w14:textId="77777777" w:rsidR="00E916CF" w:rsidRPr="002925C2" w:rsidRDefault="00333C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83</w:t>
            </w:r>
            <w:r w:rsidR="00E4463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9008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36FA0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3C78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29E6F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4F62B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4B466" w14:textId="77777777" w:rsidR="00E916CF" w:rsidRPr="002925C2" w:rsidRDefault="00333C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83,34</w:t>
            </w:r>
          </w:p>
        </w:tc>
      </w:tr>
      <w:tr w:rsidR="00E916CF" w:rsidRPr="002925C2" w14:paraId="4A6598C7" w14:textId="77777777" w:rsidTr="00E4463F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DC1C8F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07881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BF60F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B6767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BEFA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D2727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3F510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1DE3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05458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0ADB9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14:paraId="6973777E" w14:textId="77777777" w:rsidTr="00E4463F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2ECD3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42F06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CC0E3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097C9" w14:textId="77777777" w:rsidR="00E916CF" w:rsidRPr="002925C2" w:rsidRDefault="00333C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81,26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BD343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471A2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8017C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DBD47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30E5B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A906D" w14:textId="77777777" w:rsidR="00E916CF" w:rsidRPr="002925C2" w:rsidRDefault="00333C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4463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81</w:t>
            </w:r>
            <w:r w:rsidR="00E4463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E916CF" w:rsidRPr="002925C2" w14:paraId="02017368" w14:textId="77777777" w:rsidTr="00E4463F">
        <w:trPr>
          <w:trHeight w:val="278"/>
          <w:tblHeader/>
          <w:jc w:val="center"/>
        </w:trPr>
        <w:tc>
          <w:tcPr>
            <w:tcW w:w="992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C0B12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333CCF" w:rsidRPr="002925C2" w14:paraId="02612CA4" w14:textId="77777777" w:rsidTr="00E4463F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5034C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C3C07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7929A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0622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97,92</w:t>
            </w: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822F6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224B0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4E4C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BC10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96E6E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E49C7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97,92</w:t>
            </w:r>
          </w:p>
        </w:tc>
      </w:tr>
      <w:tr w:rsidR="00333CCF" w:rsidRPr="002925C2" w14:paraId="5D8DEEF9" w14:textId="77777777" w:rsidTr="00E4463F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A3EC8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76921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90C1A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17B1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6,74</w:t>
            </w: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39766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0371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4C24A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E9295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A4828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EDAD4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6,74</w:t>
            </w:r>
          </w:p>
        </w:tc>
      </w:tr>
      <w:tr w:rsidR="00333CCF" w:rsidRPr="002925C2" w14:paraId="7CA0C58B" w14:textId="77777777" w:rsidTr="00E4463F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5BF3E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67FDF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45965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620D5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3423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1BB9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6F76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7C0E2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F6EBA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79A20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CCF" w:rsidRPr="002925C2" w14:paraId="2C868941" w14:textId="77777777" w:rsidTr="00E4463F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75284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76E1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E8946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5463B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40C64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32B0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18C63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394F3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5DFCE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7BE26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CCF" w:rsidRPr="002925C2" w14:paraId="52B6856D" w14:textId="77777777" w:rsidTr="00E4463F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C4719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064AC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2E51D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C6014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24,66</w:t>
            </w: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EB13D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24010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0638D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80BD6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AF512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895C6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24,66</w:t>
            </w:r>
          </w:p>
        </w:tc>
      </w:tr>
      <w:tr w:rsidR="00333CCF" w:rsidRPr="002925C2" w14:paraId="35F1DD35" w14:textId="77777777" w:rsidTr="00E4463F">
        <w:trPr>
          <w:trHeight w:val="278"/>
          <w:tblHeader/>
          <w:jc w:val="center"/>
        </w:trPr>
        <w:tc>
          <w:tcPr>
            <w:tcW w:w="992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97ECA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333CCF" w:rsidRPr="002925C2" w14:paraId="75689160" w14:textId="77777777" w:rsidTr="00771783">
        <w:trPr>
          <w:trHeight w:val="278"/>
          <w:tblHeader/>
          <w:jc w:val="center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FFB38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11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55953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0B805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05CC0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30FC8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16A4A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74B76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6B8A5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6766B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9D6F7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CCF" w:rsidRPr="002925C2" w14:paraId="018B0BAA" w14:textId="77777777" w:rsidTr="00771783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9E134D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73B87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799E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D787D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4484C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6733B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FA6A8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93733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773E7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60643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CCF" w:rsidRPr="002925C2" w14:paraId="51FFF277" w14:textId="77777777" w:rsidTr="00771783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4B2BA2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Úbytk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5CC81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35053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D435D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E1E00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1D054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1D053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1E7A1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FDF69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A8368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CCF" w:rsidRPr="002925C2" w14:paraId="6606392E" w14:textId="77777777" w:rsidTr="00771783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59638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0DE20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64E29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16140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C8C60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1F43A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31521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E9ECE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F3382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7C0A4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CCF" w:rsidRPr="002925C2" w14:paraId="0036BFFE" w14:textId="77777777" w:rsidTr="00771783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C7F3E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A25B9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5E687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984FC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F9D60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53FF1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2F91D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B8B0C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2506E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4881D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CCF" w:rsidRPr="002925C2" w14:paraId="1C63273D" w14:textId="77777777" w:rsidTr="00E4463F">
        <w:trPr>
          <w:trHeight w:val="278"/>
          <w:tblHeader/>
          <w:jc w:val="center"/>
        </w:trPr>
        <w:tc>
          <w:tcPr>
            <w:tcW w:w="992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025B3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333CCF" w:rsidRPr="002925C2" w14:paraId="47782303" w14:textId="77777777" w:rsidTr="00771783">
        <w:trPr>
          <w:trHeight w:val="278"/>
          <w:tblHeader/>
          <w:jc w:val="center"/>
        </w:trPr>
        <w:tc>
          <w:tcPr>
            <w:tcW w:w="1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4FD8B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F81AE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ED54A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952FE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B7924">
              <w:rPr>
                <w:rFonts w:ascii="Arial" w:hAnsi="Arial" w:cs="Arial"/>
                <w:sz w:val="20"/>
                <w:szCs w:val="20"/>
              </w:rPr>
              <w:t>655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1B7924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0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1D5AE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F5445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0AFD0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582BF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5BE78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8B659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A196A">
              <w:rPr>
                <w:rFonts w:ascii="Arial" w:hAnsi="Arial" w:cs="Arial"/>
                <w:sz w:val="20"/>
                <w:szCs w:val="20"/>
              </w:rPr>
              <w:t>655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EA196A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333CCF" w:rsidRPr="002925C2" w14:paraId="3DA632C7" w14:textId="77777777" w:rsidTr="00771783">
        <w:trPr>
          <w:trHeight w:val="290"/>
          <w:tblHeader/>
          <w:jc w:val="center"/>
        </w:trPr>
        <w:tc>
          <w:tcPr>
            <w:tcW w:w="1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40A25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62866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8ADAA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B4013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0</w:t>
            </w:r>
          </w:p>
        </w:tc>
        <w:tc>
          <w:tcPr>
            <w:tcW w:w="10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619A1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211BA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ED70D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CD653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72EBB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88A16" w14:textId="77777777" w:rsidR="00333CCF" w:rsidRPr="002925C2" w:rsidRDefault="00333CCF" w:rsidP="0033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0</w:t>
            </w:r>
          </w:p>
        </w:tc>
      </w:tr>
    </w:tbl>
    <w:p w14:paraId="2BF6CC65" w14:textId="77777777" w:rsidR="00E33704" w:rsidRDefault="00E33704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0BF8D6" w14:textId="77777777" w:rsidR="002925C2" w:rsidRP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5601C9" w14:textId="77777777" w:rsidR="009F39E7" w:rsidRPr="002925C2" w:rsidRDefault="00EA196A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28F3FE7" w14:textId="77777777" w:rsidR="0003344F" w:rsidRPr="002925C2" w:rsidRDefault="0003344F" w:rsidP="00436140">
      <w:pPr>
        <w:pStyle w:val="Odsekzoznamu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Informácie k </w:t>
      </w:r>
      <w:r w:rsidR="00EB5202" w:rsidRPr="002925C2">
        <w:rPr>
          <w:rFonts w:ascii="Arial" w:hAnsi="Arial" w:cs="Arial"/>
          <w:b/>
          <w:sz w:val="20"/>
          <w:szCs w:val="20"/>
        </w:rPr>
        <w:t xml:space="preserve">prílohe č. 3 časti F. písm. c) </w:t>
      </w:r>
      <w:r w:rsidRPr="002925C2">
        <w:rPr>
          <w:rFonts w:ascii="Arial" w:hAnsi="Arial" w:cs="Arial"/>
          <w:b/>
          <w:sz w:val="20"/>
          <w:szCs w:val="20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7"/>
        <w:gridCol w:w="3269"/>
      </w:tblGrid>
      <w:tr w:rsidR="0003344F" w:rsidRPr="002925C2" w14:paraId="5C0CDD6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3707C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4F30B8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14:paraId="680E651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7B5F3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2C282E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4A2C35" w14:textId="77777777" w:rsidR="00E916CF" w:rsidRPr="002925C2" w:rsidRDefault="00E916C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14:paraId="378EADD8" w14:textId="77777777" w:rsidR="009F39E7" w:rsidRDefault="009F39E7" w:rsidP="009F39E7">
      <w:pPr>
        <w:spacing w:after="0"/>
        <w:rPr>
          <w:rFonts w:ascii="Arial" w:hAnsi="Arial" w:cs="Arial"/>
          <w:sz w:val="20"/>
          <w:szCs w:val="20"/>
        </w:rPr>
      </w:pPr>
    </w:p>
    <w:p w14:paraId="77B000F8" w14:textId="77777777" w:rsid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14:paraId="36223191" w14:textId="77777777" w:rsidR="002925C2" w:rsidRP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14:paraId="58D44ABC" w14:textId="77777777"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j)</w:t>
      </w:r>
      <w:r w:rsidRPr="002925C2">
        <w:rPr>
          <w:rFonts w:ascii="Arial" w:hAnsi="Arial" w:cs="Arial"/>
          <w:sz w:val="20"/>
          <w:szCs w:val="20"/>
        </w:rPr>
        <w:t xml:space="preserve"> o  dlhodobom finančnom majetku</w:t>
      </w:r>
    </w:p>
    <w:p w14:paraId="6343FDF0" w14:textId="77777777"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03344F" w:rsidRPr="002925C2" w14:paraId="0C74474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1D2C1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F058A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2925C2" w14:paraId="314E472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FB8A6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B9F2F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6909C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 spolo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č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 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od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695E6" w14:textId="77777777"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181AE" w14:textId="77777777" w:rsidR="0003344F" w:rsidRPr="002925C2" w:rsidRDefault="00E33704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kons</w:t>
            </w:r>
            <w:r w:rsidR="003F5EB5" w:rsidRPr="002925C2">
              <w:rPr>
                <w:rFonts w:ascii="Arial" w:hAnsi="Arial" w:cs="Arial"/>
                <w:sz w:val="20"/>
                <w:szCs w:val="20"/>
              </w:rPr>
              <w:t>.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8C40F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630BD" w14:textId="77777777"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2925C2">
              <w:rPr>
                <w:rFonts w:ascii="Arial" w:hAnsi="Arial" w:cs="Arial"/>
                <w:sz w:val="20"/>
                <w:szCs w:val="20"/>
              </w:rPr>
              <w:t> dobou spl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8B2D3" w14:textId="77777777"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sta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rá-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vaný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145A2" w14:textId="77777777" w:rsidR="00E33704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skyt-nuté pred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avky na </w:t>
            </w:r>
          </w:p>
          <w:p w14:paraId="675930CA" w14:textId="77777777"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1A686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03344F" w:rsidRPr="002925C2" w14:paraId="1FDFBCA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CB9A0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9FEC6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FCEFD" w14:textId="77777777"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4B0AD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AC4DA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E972B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A1A66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3835D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34520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9FBB43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03344F" w:rsidRPr="002925C2" w14:paraId="6801D0E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4244F" w14:textId="77777777"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14:paraId="0BCC82A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B7FE78" w14:textId="77777777"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9FF30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F93C0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4193F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96053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13336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570A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5EBDC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60681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44373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2DEE2A8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BCD50C" w14:textId="77777777"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616C8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4E64C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3E42D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61DA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790F5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0D9A7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AAAF1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CC022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3B75D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22DEB41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E32CCE" w14:textId="77777777"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A9C8C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48C29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1F0E9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09C4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765FE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0872E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EDB9B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B8BA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A954D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6402A3F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FBFC7" w14:textId="77777777"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D24EF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ED765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9E6D3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92224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F91B8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64D76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66709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7C77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2C3EA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0E40E41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8871B" w14:textId="77777777"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3EAE0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68BEF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333A2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07F3A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DC8CE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D870A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25C61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ED599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518B0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6B759B2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A28A1" w14:textId="77777777"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14:paraId="18336F3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CD1762" w14:textId="77777777"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14:paraId="6C06CEB6" w14:textId="77777777"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4FA3A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0624D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81F02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A4D17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C627D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B4E6B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C4620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AF8CB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73BF1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17B0A6E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F0CBE" w14:textId="77777777"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8947C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5537C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6807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3C648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AAE2B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884B0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6F7FA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419D3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F6B9F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3809F27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FB45F" w14:textId="77777777"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79326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515B6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EB916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F7641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87FCC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B62F8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07DDD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962D9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1F752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14:paraId="4992369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855E3" w14:textId="77777777"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3D350" w14:textId="77777777"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E62A1" w14:textId="77777777"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A87A9" w14:textId="77777777"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3620A" w14:textId="77777777"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51F62" w14:textId="77777777"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1AEEB" w14:textId="77777777"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4FAE" w14:textId="77777777"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85AD" w14:textId="77777777"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E11EB" w14:textId="77777777"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24352D3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43C7C" w14:textId="77777777"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1126D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CADFA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B0325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48C8B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06BC3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30BAD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3E529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B0C4C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36E24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416639C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3E5DE" w14:textId="77777777"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03344F" w:rsidRPr="002925C2" w14:paraId="07E864F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41587" w14:textId="77777777"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14:paraId="427A7FB6" w14:textId="77777777"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22E46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6265F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AD691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63A29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22DA7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E5C0C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E2647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F5D8B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4589D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00EC7B6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52639" w14:textId="77777777"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84D26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468C5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42FB9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7A418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F2F65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A0723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0B490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BD2E6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6B28C" w14:textId="77777777"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46F065" w14:textId="77777777" w:rsidR="00CF3093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80FB3B" w14:textId="77777777"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32CFAD" w14:textId="77777777"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55FBB5" w14:textId="77777777"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A6431F" w14:textId="77777777"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E916CF" w:rsidRPr="002925C2" w14:paraId="7CF1AE5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9B31C" w14:textId="77777777"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91183" w14:textId="77777777"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2925C2" w14:paraId="7775016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A6B6A" w14:textId="77777777"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7AEAE" w14:textId="77777777"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515A4" w14:textId="77777777"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BF28B" w14:textId="77777777"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4A0A7" w14:textId="77777777"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3FEB5" w14:textId="77777777"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F5000" w14:textId="77777777"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CFF92" w14:textId="77777777"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Ob-stará-vaný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5495A" w14:textId="77777777"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skyt-nuté pred-davky na </w:t>
            </w:r>
          </w:p>
          <w:p w14:paraId="606BB5D8" w14:textId="77777777"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C097F" w14:textId="77777777"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E916CF" w:rsidRPr="002925C2" w14:paraId="3EF0CC0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4F748" w14:textId="77777777"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F7E04" w14:textId="77777777"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238C5" w14:textId="77777777"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8A4D4" w14:textId="77777777"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80287" w14:textId="77777777"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5C0A6" w14:textId="77777777"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C5E59" w14:textId="77777777"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C3F19" w14:textId="77777777"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D4F7D" w14:textId="77777777"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FF4B19" w14:textId="77777777"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E916CF" w:rsidRPr="002925C2" w14:paraId="47AF8C8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F3EF8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14:paraId="3EF06E0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002F8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EC6B3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99C5E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085BC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750FD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AF5FE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BE351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C96A8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C8B03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DE613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14:paraId="63089D7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B8BCA9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A5DE2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093AC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0EE5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E1FC4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55B00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0DCB4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FA6BB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C1665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3FEF4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14:paraId="536C240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D1134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9DC39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23281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3064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548A4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0A406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8254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185A3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B619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6CEE5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14:paraId="1727067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AEC554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52ED6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2A360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9FB3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55964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3101F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E30FB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9DE1A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923E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925AB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14:paraId="1C9AAB4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FA193" w14:textId="77777777"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673E5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8FCD3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7DC08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0ED48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BBCD9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89491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8604F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3842C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28524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14:paraId="192A057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92CD6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14:paraId="7FF21F0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20FD59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14:paraId="18A42BFB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7FE58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5EB9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F9048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F1963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DAEEC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C8A45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1608B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886B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B3522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14:paraId="6F78507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9D7344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BA6D5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1CE3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CEC56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57BD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C5DA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80E04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E96C7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B3CB8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50BF4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14:paraId="14123E0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B3508C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605F7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FBF5A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CCBD1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3EEF6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2BA3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DBEA5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77CC9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F161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ADF38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14:paraId="5B7C5EB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2BF2E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D0E5F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D1100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1992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BD772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50F5A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AA87D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EB779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84BC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DE9BA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14:paraId="0A4E62D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A334C" w14:textId="77777777"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ED9E1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95C77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CFEE5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B83D6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D911E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506B6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F53A6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8F7EB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BF2CD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14:paraId="396694D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286B4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Účtovná hodnota </w:t>
            </w:r>
          </w:p>
        </w:tc>
      </w:tr>
      <w:tr w:rsidR="00E916CF" w:rsidRPr="002925C2" w14:paraId="5B0DCF1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9A44C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14:paraId="02D0D26D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558C5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B47BF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C547C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1FAAD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B2B0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5DCE2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7A6DC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412F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653E9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14:paraId="1824163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E56BC" w14:textId="77777777"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238AB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4F82D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19A29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3D922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DCDB6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98939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21BD7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2A932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1D5CE" w14:textId="77777777"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759978" w14:textId="77777777" w:rsidR="00E916CF" w:rsidRDefault="00E916CF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8D67BD" w14:textId="77777777" w:rsidR="009F0692" w:rsidRPr="002925C2" w:rsidRDefault="009F0692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D17AA7" w14:textId="77777777"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Cs w:val="0"/>
          <w:kern w:val="0"/>
          <w:sz w:val="20"/>
          <w:szCs w:val="20"/>
        </w:rPr>
      </w:pPr>
      <w:r w:rsidRPr="002925C2">
        <w:rPr>
          <w:rFonts w:ascii="Arial" w:hAnsi="Arial" w:cs="Arial"/>
          <w:bCs w:val="0"/>
          <w:kern w:val="0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="00EB5202" w:rsidRPr="002925C2">
        <w:rPr>
          <w:rFonts w:ascii="Arial" w:hAnsi="Arial" w:cs="Arial"/>
          <w:bCs w:val="0"/>
          <w:kern w:val="0"/>
          <w:sz w:val="20"/>
          <w:szCs w:val="20"/>
        </w:rPr>
        <w:t xml:space="preserve">časti F. písm. m) </w:t>
      </w:r>
      <w:r w:rsidRPr="002925C2">
        <w:rPr>
          <w:rFonts w:ascii="Arial" w:hAnsi="Arial" w:cs="Arial"/>
          <w:bCs w:val="0"/>
          <w:kern w:val="0"/>
          <w:sz w:val="20"/>
          <w:szCs w:val="20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8"/>
        <w:gridCol w:w="3118"/>
      </w:tblGrid>
      <w:tr w:rsidR="0003344F" w:rsidRPr="002925C2" w14:paraId="715C930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B2CF6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D8C079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Hodnota </w:t>
            </w:r>
            <w:r w:rsidRPr="002925C2">
              <w:rPr>
                <w:rFonts w:ascii="Arial" w:hAnsi="Arial" w:cs="Arial"/>
                <w:bCs w:val="0"/>
                <w:sz w:val="20"/>
                <w:szCs w:val="20"/>
              </w:rPr>
              <w:t>za bežné účtovné obdobie</w:t>
            </w:r>
          </w:p>
        </w:tc>
      </w:tr>
      <w:tr w:rsidR="0003344F" w:rsidRPr="002925C2" w14:paraId="56B3980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19923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DC97AE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DBDF4B" w14:textId="77777777"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12142B" w14:textId="77777777"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9C79E2" w14:textId="77777777"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FC98C8" w14:textId="77777777"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1206"/>
        <w:gridCol w:w="1825"/>
        <w:gridCol w:w="1558"/>
        <w:gridCol w:w="1789"/>
        <w:gridCol w:w="1443"/>
      </w:tblGrid>
      <w:tr w:rsidR="0003344F" w:rsidRPr="002925C2" w14:paraId="1AAB9DC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E2E03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1B7FE82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</w:t>
            </w:r>
          </w:p>
        </w:tc>
      </w:tr>
      <w:tr w:rsidR="0003344F" w:rsidRPr="002925C2" w14:paraId="65C14B4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02831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2BE4A" w14:textId="77777777"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 ÚJ na ZI</w:t>
            </w:r>
          </w:p>
          <w:p w14:paraId="7E6AD23A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007DC" w14:textId="77777777"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 ÚJ na hlasovacích právach </w:t>
            </w:r>
          </w:p>
          <w:p w14:paraId="790A73FC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08E6C" w14:textId="77777777" w:rsidR="0003344F" w:rsidRPr="002925C2" w:rsidRDefault="0003344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 vlas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>tného imania ÚJ, v ktorej má ÚJ u</w:t>
            </w:r>
            <w:r w:rsidRPr="002925C2">
              <w:rPr>
                <w:rFonts w:ascii="Arial" w:hAnsi="Arial" w:cs="Arial"/>
                <w:sz w:val="20"/>
                <w:szCs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49317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FB8244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</w:tr>
      <w:tr w:rsidR="0003344F" w:rsidRPr="002925C2" w14:paraId="313AE6C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20E87" w14:textId="77777777"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4372D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55C90" w14:textId="77777777" w:rsidR="0003344F" w:rsidRPr="002925C2" w:rsidRDefault="00EA196A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CE864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C0358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E91797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14:paraId="0D4F0EB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B441DA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cérske účtovné jednotky</w:t>
            </w:r>
          </w:p>
        </w:tc>
      </w:tr>
      <w:tr w:rsidR="0003344F" w:rsidRPr="002925C2" w14:paraId="2CA278F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F3E64F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D73327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D21977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427A9D8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0ABA57A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3F80347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408C331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0082C3E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496386B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FF17F2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14:paraId="024665CD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14:paraId="61BC1681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07B83314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2526E69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902B34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D658C8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18EA45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E0050C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B2E8F19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434B594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240FD1B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688053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Účtovné jednotky s podstatným vplyvom</w:t>
            </w:r>
          </w:p>
        </w:tc>
      </w:tr>
      <w:tr w:rsidR="0003344F" w:rsidRPr="002925C2" w14:paraId="0EDFB45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ECF9A1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31460A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58E273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4F41013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2196884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3CB71F5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0E5C6D0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7159258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19C0AAA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520DA6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14:paraId="68E276BD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14:paraId="52F21DE8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2D7220AE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02B5A48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D0949F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E245C4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9B5E46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87C76D3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9E75CDD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BE24675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5C261FE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74FD4D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03344F" w:rsidRPr="002925C2" w14:paraId="6AFD7CF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A3DDB4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7D1FFA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408EA4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ACF4BB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E358AE4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71E2851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260F00D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AF41BC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3797979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360F4B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14:paraId="32F57F4C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14:paraId="0F21524A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0C5EA5E5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7F99BEF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9FBF86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8350D9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FC14E27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5E00649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E5DE960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CECCF6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65D0D40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404CD8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03344F" w:rsidRPr="002925C2" w14:paraId="47D7453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622CE4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60EA57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0AD856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41A0EB8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6B37A84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E6FF358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4C8BFC4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865AEB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5AB559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EBF837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E9E2A80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D14625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B7CC486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54A1F86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B1BF2" w14:textId="77777777" w:rsidR="0003344F" w:rsidRPr="002925C2" w:rsidRDefault="00E109E2" w:rsidP="00E109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FM</w:t>
            </w:r>
            <w:r w:rsidR="0003344F" w:rsidRPr="002925C2">
              <w:rPr>
                <w:rFonts w:ascii="Arial" w:hAnsi="Arial" w:cs="Arial"/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4BE411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7908C9" w14:textId="77777777" w:rsidR="0003344F" w:rsidRPr="002925C2" w:rsidRDefault="00EA196A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52F217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1E4BED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538855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C43561" w14:textId="77777777" w:rsidR="003F477D" w:rsidRPr="002925C2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rFonts w:ascii="Arial" w:hAnsi="Arial" w:cs="Arial"/>
          <w:sz w:val="20"/>
          <w:szCs w:val="20"/>
        </w:rPr>
      </w:pPr>
    </w:p>
    <w:p w14:paraId="5640A487" w14:textId="77777777"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14:paraId="08F4A42A" w14:textId="77777777"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14:paraId="2C4A9FEC" w14:textId="77777777"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j) a l)</w:t>
      </w:r>
      <w:r w:rsidRPr="002925C2">
        <w:rPr>
          <w:rFonts w:ascii="Arial" w:hAnsi="Arial" w:cs="Arial"/>
          <w:sz w:val="20"/>
          <w:szCs w:val="20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1"/>
        <w:gridCol w:w="781"/>
        <w:gridCol w:w="1369"/>
        <w:gridCol w:w="1217"/>
        <w:gridCol w:w="1217"/>
        <w:gridCol w:w="1521"/>
        <w:gridCol w:w="1140"/>
      </w:tblGrid>
      <w:tr w:rsidR="0003344F" w:rsidRPr="002925C2" w14:paraId="7A79058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5F135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35B3E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01CF5" w14:textId="77777777" w:rsidR="0003344F" w:rsidRPr="002925C2" w:rsidRDefault="0003344F" w:rsidP="003F13F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3CF20" w14:textId="77777777" w:rsidR="0003344F" w:rsidRPr="002925C2" w:rsidRDefault="00E916C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DDCA9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717A9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dlhového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z účtovníctva </w:t>
            </w:r>
          </w:p>
          <w:p w14:paraId="02638730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45F948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konci účtov</w:t>
            </w:r>
            <w:r w:rsidR="003F13FB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ého obdobia</w:t>
            </w:r>
          </w:p>
        </w:tc>
      </w:tr>
      <w:tr w:rsidR="0003344F" w:rsidRPr="002925C2" w14:paraId="737960E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578F1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D5CE4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1582A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02C16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7FFE3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094A4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72FDA4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</w:tr>
      <w:tr w:rsidR="0003344F" w:rsidRPr="002925C2" w14:paraId="47FC90B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878671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D4EBA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21FD1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84A5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C812F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E0B5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4D6A87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57394CA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F497861" w14:textId="77777777"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tri roky a najviac päť rokov</w:t>
            </w:r>
            <w:r w:rsidR="00F15121"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BF34A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0D62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6EF3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C3984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639A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D5054E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568615E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C3DF81C" w14:textId="77777777"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41D6C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96425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3A3DB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1C434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0C8D8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35EB06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759BE97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1022443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62223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8860A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AE1B5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BFCF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84721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7DC282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25F3122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76352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88A47E3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4961F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0081D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42D1B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34638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3198AEB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90CC952" w14:textId="77777777" w:rsidR="0003344F" w:rsidRDefault="0003344F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7A94367D" w14:textId="77777777" w:rsidR="009F0692" w:rsidRPr="002925C2" w:rsidRDefault="009F0692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22FB423D" w14:textId="77777777"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</w:t>
      </w:r>
      <w:r w:rsidR="00EB5202" w:rsidRPr="002925C2">
        <w:rPr>
          <w:rFonts w:ascii="Arial" w:hAnsi="Arial" w:cs="Arial"/>
          <w:sz w:val="20"/>
          <w:szCs w:val="20"/>
        </w:rPr>
        <w:t xml:space="preserve">i F. písm. j) a l) </w:t>
      </w:r>
      <w:r w:rsidRPr="002925C2">
        <w:rPr>
          <w:rFonts w:ascii="Arial" w:hAnsi="Arial" w:cs="Arial"/>
          <w:sz w:val="20"/>
          <w:szCs w:val="20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2"/>
        <w:gridCol w:w="1564"/>
        <w:gridCol w:w="1223"/>
        <w:gridCol w:w="1191"/>
        <w:gridCol w:w="1634"/>
        <w:gridCol w:w="1292"/>
      </w:tblGrid>
      <w:tr w:rsidR="0003344F" w:rsidRPr="002925C2" w14:paraId="3CB2DA4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8D622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BA420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44E4C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C77F2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283E9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DB6B5E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konci účtovného obdobia</w:t>
            </w:r>
          </w:p>
        </w:tc>
      </w:tr>
      <w:tr w:rsidR="0003344F" w:rsidRPr="002925C2" w14:paraId="4F868AC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D9E0E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55002" w14:textId="77777777" w:rsidR="0003344F" w:rsidRPr="002925C2" w:rsidRDefault="00D210B5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B3D29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61F0B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1B7FA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6B902B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14:paraId="0E5EDFB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85DABE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25AC1F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1492043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D67A5F9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C571035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315976C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630D926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8B9C613" w14:textId="77777777"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9F0A922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60955C36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5CFF5BCE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4B71E605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6B923524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541DF42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AB72C40" w14:textId="77777777"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jeden rok a najviac tri roky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0296620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4F3F890E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5379B71A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7F724093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5D244954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0EA1941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C2C77CD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0FCC212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2BAE1B23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5153C516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15BCBFC0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0514EBAA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6AE51F4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B7DE3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D96281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4A4BE11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F1C456E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AA049BA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2394A54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2ECD6EE" w14:textId="77777777"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14:paraId="02FE62F9" w14:textId="77777777" w:rsidR="009F0692" w:rsidRPr="009F0692" w:rsidRDefault="009F0692" w:rsidP="009F0692">
      <w:pPr>
        <w:rPr>
          <w:rFonts w:ascii="Arial" w:hAnsi="Arial" w:cs="Arial"/>
          <w:sz w:val="20"/>
          <w:szCs w:val="20"/>
        </w:rPr>
      </w:pPr>
    </w:p>
    <w:p w14:paraId="74279D55" w14:textId="77777777"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12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 časti F. písm. o) </w:t>
      </w:r>
      <w:r w:rsidRPr="002925C2">
        <w:rPr>
          <w:rFonts w:ascii="Arial" w:hAnsi="Arial" w:cs="Arial"/>
          <w:sz w:val="20"/>
          <w:szCs w:val="20"/>
        </w:rPr>
        <w:t>o opravných položkách k zásobám</w:t>
      </w:r>
    </w:p>
    <w:p w14:paraId="2ECBAC89" w14:textId="77777777"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1510"/>
        <w:gridCol w:w="1065"/>
        <w:gridCol w:w="1825"/>
        <w:gridCol w:w="1684"/>
        <w:gridCol w:w="1281"/>
      </w:tblGrid>
      <w:tr w:rsidR="0003344F" w:rsidRPr="002925C2" w14:paraId="7A48133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6C87A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65DFD0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14:paraId="02B6F54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51678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BC126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FDBA8E" w14:textId="77777777" w:rsidR="0003344F" w:rsidRPr="002925C2" w:rsidRDefault="003F13FB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vorba </w:t>
            </w:r>
          </w:p>
          <w:p w14:paraId="6FEA94B4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14:paraId="1557A34C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04F48" w14:textId="77777777"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E7199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A8B866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14:paraId="1F2A0A5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C5E90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495E0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6A1DE" w14:textId="77777777" w:rsidR="0003344F" w:rsidRPr="002925C2" w:rsidRDefault="00EA196A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CA647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3C975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F47B46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14:paraId="652075E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DA8FC2" w14:textId="77777777"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C9C026" w14:textId="77777777"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FDD2DE5" w14:textId="77777777"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369DF5" w14:textId="77777777"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1568BD5" w14:textId="77777777"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03F3D54" w14:textId="77777777"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457C363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95866E7" w14:textId="77777777"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a</w:t>
            </w:r>
            <w:r w:rsidR="00E916C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F707E0A" w14:textId="77777777"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9A02278" w14:textId="77777777"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573174" w14:textId="77777777"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7F112380" w14:textId="77777777"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4F8BE926" w14:textId="77777777"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470A1C8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937B20B" w14:textId="77777777"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B62B55" w14:textId="77777777"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FA945D3" w14:textId="77777777"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E8A9DD" w14:textId="77777777"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47C940A7" w14:textId="77777777"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0EC21772" w14:textId="77777777"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08D848A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F6002C" w14:textId="77777777"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71859B" w14:textId="77777777"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71F5B2F" w14:textId="77777777"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8F9E5AC" w14:textId="77777777"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5ED0241" w14:textId="77777777"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07C3A61" w14:textId="77777777"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3E8364A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67BEA0" w14:textId="77777777"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08F469" w14:textId="77777777"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9955CC0" w14:textId="77777777"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2140E37" w14:textId="77777777"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6720CFF" w14:textId="77777777"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0699B9C" w14:textId="77777777"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7ACFF60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1B8F7E4" w14:textId="77777777"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0AB986" w14:textId="77777777"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7C1F65" w14:textId="77777777"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CD5E1B" w14:textId="77777777"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6B9FE163" w14:textId="77777777"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6F9679EA" w14:textId="77777777"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54C515E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1E334D" w14:textId="77777777"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CA2D2D5" w14:textId="77777777"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7F289F" w14:textId="77777777"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461D52" w14:textId="77777777"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36DFD085" w14:textId="77777777"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434F5037" w14:textId="77777777"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1CC3CF2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673DF" w14:textId="77777777"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F7FEE3" w14:textId="77777777"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AFA323E" w14:textId="77777777"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663DF5" w14:textId="77777777"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C6393C7" w14:textId="77777777"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32926D7" w14:textId="77777777"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EEF358F" w14:textId="77777777" w:rsidR="003F13FB" w:rsidRDefault="003F13F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E6645F" w14:textId="77777777"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A57DE7" w14:textId="77777777"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9"/>
        <w:gridCol w:w="2357"/>
      </w:tblGrid>
      <w:tr w:rsidR="0003344F" w:rsidRPr="002925C2" w14:paraId="1F7D442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C0E9D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297514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</w:tr>
      <w:tr w:rsidR="0003344F" w:rsidRPr="002925C2" w14:paraId="23EE4AB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AC5560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54091C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0D8DD7A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53CA1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E3A06A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95FC28" w14:textId="77777777" w:rsidR="0003344F" w:rsidRPr="002925C2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14:paraId="35F734A4" w14:textId="77777777" w:rsidR="0003344F" w:rsidRPr="002925C2" w:rsidRDefault="0003344F" w:rsidP="00436140">
      <w:pPr>
        <w:pStyle w:val="Nzov"/>
        <w:numPr>
          <w:ilvl w:val="0"/>
          <w:numId w:val="18"/>
        </w:numPr>
        <w:spacing w:before="120" w:beforeAutospacing="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9"/>
        <w:gridCol w:w="2357"/>
      </w:tblGrid>
      <w:tr w:rsidR="0003344F" w:rsidRPr="002925C2" w14:paraId="23D5D84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B5490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D8021D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14:paraId="0941E32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79334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37298D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B3722F" w14:textId="77777777" w:rsidR="0003344F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14:paraId="62303EF4" w14:textId="77777777" w:rsidR="009F0692" w:rsidRPr="009F0692" w:rsidRDefault="009F0692" w:rsidP="009F0692"/>
    <w:p w14:paraId="6FEBF439" w14:textId="77777777"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q) </w:t>
      </w:r>
      <w:r w:rsidRPr="002925C2">
        <w:rPr>
          <w:rFonts w:ascii="Arial" w:hAnsi="Arial" w:cs="Arial"/>
          <w:sz w:val="20"/>
          <w:szCs w:val="20"/>
        </w:rPr>
        <w:t>o zákazkovej výrobe a o zákazkovej výstavbe nehnuteľnosti určenej na predaj</w:t>
      </w:r>
    </w:p>
    <w:p w14:paraId="4A0529E4" w14:textId="77777777"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1"/>
        <w:gridCol w:w="1824"/>
        <w:gridCol w:w="2317"/>
        <w:gridCol w:w="2360"/>
      </w:tblGrid>
      <w:tr w:rsidR="0003344F" w:rsidRPr="002925C2" w14:paraId="4B38DBD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4DAFB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1B023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F3092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6FC47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14:paraId="4647282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570C8A" w14:textId="77777777"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88FBE0" w14:textId="77777777" w:rsidR="0003344F" w:rsidRPr="002925C2" w:rsidRDefault="00EA196A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338FE1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23537F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14:paraId="51CF958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DBFAB2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ovej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2D3DAE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A40CD6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8D324D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5B2BE9E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A848EA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020FEE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9C58D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8C6C85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1789B4C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A3178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8928D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AE96A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95835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E93A18" w14:textId="77777777"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66719A" w14:textId="77777777"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20F457" w14:textId="77777777"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3"/>
        <w:gridCol w:w="2585"/>
        <w:gridCol w:w="3004"/>
      </w:tblGrid>
      <w:tr w:rsidR="0003344F" w:rsidRPr="002925C2" w14:paraId="09C581F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A8DD1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roby</w:t>
            </w:r>
          </w:p>
          <w:p w14:paraId="012F4719" w14:textId="77777777" w:rsidR="00EB5202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73818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FA90F" w14:textId="77777777" w:rsidR="0003344F" w:rsidRPr="002925C2" w:rsidRDefault="0003344F" w:rsidP="004304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14:paraId="1297265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16D044" w14:textId="77777777"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40B91C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0A6379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14:paraId="3C4FB95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BA6F4E1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0D3FB1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514EFB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5D7AD88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98532DD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FD2B57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748764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2ADDB05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D26F2A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FF8536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6321F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71866DB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3EF93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AA3AF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63CC7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2BF400" w14:textId="77777777" w:rsidR="0000458C" w:rsidRPr="002925C2" w:rsidRDefault="0000458C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3C7AD8" w14:textId="77777777"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4177F3" w14:textId="77777777"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A38A0F" w14:textId="77777777"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F420C4" w14:textId="77777777"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99C556" w14:textId="77777777"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344EAF" w14:textId="77777777"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BB4C43" w14:textId="77777777"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69AB7D" w14:textId="77777777"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2128"/>
        <w:gridCol w:w="1977"/>
        <w:gridCol w:w="2852"/>
      </w:tblGrid>
      <w:tr w:rsidR="0003344F" w:rsidRPr="002925C2" w14:paraId="7DF14EE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4ABB5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C1BAA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E2B97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B09BD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14:paraId="41AF49B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6C08EC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9F10E4" w14:textId="77777777" w:rsidR="0003344F" w:rsidRPr="002925C2" w:rsidRDefault="00EA196A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57B56D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D7CBBA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14:paraId="354C6B2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CAC5662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7AEA6E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806F7A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417C5A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157DD81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FB78491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65A0DE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D93798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369EFB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46E8BBB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74964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737CD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48F56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BA43E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76F3A3" w14:textId="77777777" w:rsidR="00B5583E" w:rsidRDefault="00B5583E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14:paraId="136D93FA" w14:textId="77777777" w:rsidR="009F0692" w:rsidRPr="009F0692" w:rsidRDefault="009F0692" w:rsidP="009F0692"/>
    <w:p w14:paraId="6DD2968A" w14:textId="77777777"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2585"/>
        <w:gridCol w:w="2700"/>
      </w:tblGrid>
      <w:tr w:rsidR="0003344F" w:rsidRPr="002925C2" w14:paraId="412D659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6193B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2B1E5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F6047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14:paraId="0AE31B1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9E93D2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99837B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55D542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14:paraId="745C7DE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5925010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165D71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0B738C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2C659BF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B55E72C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9252EF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846D66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2D75749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1D88F5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1BEF40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B658B2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40D7704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77D9C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A8397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7215B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FC4EC8" w14:textId="77777777"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671E75" w14:textId="77777777"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r) </w:t>
      </w:r>
      <w:r w:rsidRPr="002925C2">
        <w:rPr>
          <w:rFonts w:ascii="Arial" w:hAnsi="Arial" w:cs="Arial"/>
          <w:sz w:val="20"/>
          <w:szCs w:val="20"/>
        </w:rPr>
        <w:t>o vý</w:t>
      </w:r>
      <w:r w:rsidR="00EB5202" w:rsidRPr="002925C2">
        <w:rPr>
          <w:rFonts w:ascii="Arial" w:hAnsi="Arial" w:cs="Arial"/>
          <w:sz w:val="20"/>
          <w:szCs w:val="20"/>
        </w:rPr>
        <w:t>voji opravnej položky</w:t>
      </w:r>
      <w:r w:rsidRPr="002925C2">
        <w:rPr>
          <w:rFonts w:ascii="Arial" w:hAnsi="Arial" w:cs="Arial"/>
          <w:sz w:val="20"/>
          <w:szCs w:val="20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5"/>
        <w:gridCol w:w="1369"/>
        <w:gridCol w:w="1308"/>
        <w:gridCol w:w="1817"/>
        <w:gridCol w:w="1785"/>
        <w:gridCol w:w="1402"/>
      </w:tblGrid>
      <w:tr w:rsidR="0003344F" w:rsidRPr="002925C2" w14:paraId="2F8F42E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83324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9EAE3E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14:paraId="35D1F19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6BBF0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4B11D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B97F4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  <w:p w14:paraId="39312D34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FFB42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6E4DF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372D4E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14:paraId="2084646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CEE30" w14:textId="77777777"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A8F37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4FA69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76849" w14:textId="77777777"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87FB3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D7E54C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14:paraId="3D2E362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0CD4C8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14BBED2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E440AD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920424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B5A402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61ACC8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748F46D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DFF9D7" w14:textId="77777777"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DÚJ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a 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808320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C332A2F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1E61275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25EF3FD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FC2F072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1FE8E11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9C8E14" w14:textId="77777777"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Ostatné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p</w:t>
            </w:r>
            <w:r w:rsidRPr="002925C2">
              <w:rPr>
                <w:rFonts w:ascii="Arial" w:hAnsi="Arial" w:cs="Arial"/>
                <w:sz w:val="20"/>
                <w:szCs w:val="20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035A21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A554B0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CAEE6B1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CD4C66D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9CD314C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2D00680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FF6D6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37D5486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2057EB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D9B7E5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70D11D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13285D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3F76378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A3B222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F570CF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7F5805B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049DDA7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CC92B27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C896F0D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290DFBA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D7FAD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57E1D2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D7F0431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CD0898A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73966BF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02791B8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87B741C" w14:textId="77777777" w:rsidR="003F13FB" w:rsidRPr="002925C2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14:paraId="53220C1F" w14:textId="77777777"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14:paraId="5C37D2B5" w14:textId="77777777"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s)</w:t>
      </w:r>
      <w:r w:rsidRPr="002925C2">
        <w:rPr>
          <w:rFonts w:ascii="Arial" w:hAnsi="Arial" w:cs="Arial"/>
          <w:sz w:val="20"/>
          <w:szCs w:val="20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4"/>
        <w:gridCol w:w="2129"/>
        <w:gridCol w:w="1977"/>
        <w:gridCol w:w="2092"/>
      </w:tblGrid>
      <w:tr w:rsidR="0003344F" w:rsidRPr="002925C2" w14:paraId="1AE79E8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B549A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97289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BBC66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F76B98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spolu</w:t>
            </w:r>
          </w:p>
        </w:tc>
      </w:tr>
      <w:tr w:rsidR="0003344F" w:rsidRPr="002925C2" w14:paraId="3B7EE5D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A7C7C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68528" w14:textId="77777777" w:rsidR="0003344F" w:rsidRPr="002925C2" w:rsidRDefault="00EA196A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EF66B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F04B20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14:paraId="43DE3B5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E433894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</w:t>
            </w:r>
          </w:p>
        </w:tc>
      </w:tr>
      <w:tr w:rsidR="0003344F" w:rsidRPr="002925C2" w14:paraId="7573CCC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974D93" w14:textId="77777777"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87D97E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8AF8F7D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2208AA6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2D1F158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84039F" w14:textId="77777777"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DÚJ 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MÚJ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8BEB6A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FD316B4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501ABF05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2B66017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89DFC5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5A487A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9B6E33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2FDF7A5D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3DF64A1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367F0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</w:t>
            </w:r>
            <w:r w:rsidR="00465A3F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C701A9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A976EF6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E88B78B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05A2779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84C166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FC419D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76E22E4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73D4C3B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5AA570E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35F08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F19B0E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ED67087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3A7E268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14:paraId="5A447DC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E8D51D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</w:t>
            </w:r>
          </w:p>
        </w:tc>
      </w:tr>
      <w:tr w:rsidR="0003344F" w:rsidRPr="002925C2" w14:paraId="63479FE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9AC0CC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E302BE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EECE213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0A9F5CE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4A49FE5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CE2002" w14:textId="77777777"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AEC451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6AE3E3B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65961900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67060FA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AF8503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8E6E0D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620B7C6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5036F29B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241FB82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946B36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E1F120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CEC31DD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1C41D1F0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6D2EEC8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9AE4D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D0A7E5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9C5F9FF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B148494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7BFC7F8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3574FA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D5649F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A8224BE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DC865F7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431CF22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B482B5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07238F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4EBFB91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7C1EC29D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558EECF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38CFA" w14:textId="77777777"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C42A7C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59EC4D0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6F163CF" w14:textId="77777777"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725A7BB" w14:textId="77777777" w:rsidR="0003344F" w:rsidRDefault="0003344F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A08F45" w14:textId="77777777" w:rsidR="009F0692" w:rsidRPr="002925C2" w:rsidRDefault="009F0692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A517D7" w14:textId="77777777" w:rsidR="00FB290D" w:rsidRPr="002925C2" w:rsidRDefault="00FB290D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9081C7" w14:textId="77777777"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t) a u)</w:t>
      </w:r>
      <w:r w:rsidRPr="002925C2">
        <w:rPr>
          <w:rFonts w:ascii="Arial" w:hAnsi="Arial" w:cs="Arial"/>
          <w:sz w:val="20"/>
          <w:szCs w:val="20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5"/>
        <w:gridCol w:w="2434"/>
        <w:gridCol w:w="2357"/>
      </w:tblGrid>
      <w:tr w:rsidR="0003344F" w:rsidRPr="002925C2" w14:paraId="38B7EE9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F6DB6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B09E5B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14:paraId="54826B0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8CF0E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C0868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redmetu</w:t>
            </w:r>
            <w:r w:rsidR="00EB5202" w:rsidRPr="002925C2">
              <w:rPr>
                <w:rFonts w:ascii="Arial" w:hAnsi="Arial" w:cs="Arial"/>
                <w:sz w:val="20"/>
                <w:szCs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1B39B9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 pohľadávky</w:t>
            </w:r>
          </w:p>
        </w:tc>
      </w:tr>
      <w:tr w:rsidR="0003344F" w:rsidRPr="002925C2" w14:paraId="4896D5D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5129A3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B7253D" w14:textId="77777777"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B1C5287" w14:textId="77777777"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7267678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5856C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2C598C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C743D7A" w14:textId="77777777"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FCA48E" w14:textId="77777777" w:rsidR="00DB1EA0" w:rsidRPr="002925C2" w:rsidRDefault="00DB1EA0" w:rsidP="00DB1EA0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14:paraId="0E4199B4" w14:textId="77777777" w:rsidR="009F39E7" w:rsidRDefault="009F39E7" w:rsidP="009F39E7">
      <w:pPr>
        <w:rPr>
          <w:rFonts w:ascii="Arial" w:hAnsi="Arial" w:cs="Arial"/>
          <w:sz w:val="20"/>
          <w:szCs w:val="20"/>
        </w:rPr>
      </w:pPr>
    </w:p>
    <w:p w14:paraId="05B25820" w14:textId="77777777" w:rsidR="009F0692" w:rsidRPr="002925C2" w:rsidRDefault="009F0692" w:rsidP="009F39E7">
      <w:pPr>
        <w:rPr>
          <w:rFonts w:ascii="Arial" w:hAnsi="Arial" w:cs="Arial"/>
          <w:sz w:val="20"/>
          <w:szCs w:val="20"/>
        </w:rPr>
      </w:pPr>
    </w:p>
    <w:p w14:paraId="25EB6CEA" w14:textId="77777777"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14:paraId="53BE03B4" w14:textId="77777777"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14:paraId="3BA10129" w14:textId="77777777"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14:paraId="2AB64389" w14:textId="77777777"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14:paraId="2D4996BE" w14:textId="77777777"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w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 </w:t>
      </w:r>
    </w:p>
    <w:p w14:paraId="7B28C4CC" w14:textId="77777777"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2835"/>
        <w:gridCol w:w="2580"/>
      </w:tblGrid>
      <w:tr w:rsidR="0003344F" w:rsidRPr="002925C2" w14:paraId="1DEEB59C" w14:textId="77777777" w:rsidTr="00EA196A">
        <w:trPr>
          <w:jc w:val="center"/>
        </w:trPr>
        <w:tc>
          <w:tcPr>
            <w:tcW w:w="454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2B4C7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E1B12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516725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A196A" w:rsidRPr="002925C2" w14:paraId="5B6DD21E" w14:textId="77777777" w:rsidTr="00EA196A">
        <w:trPr>
          <w:trHeight w:hRule="exact" w:val="397"/>
          <w:jc w:val="center"/>
        </w:trPr>
        <w:tc>
          <w:tcPr>
            <w:tcW w:w="454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B9D9DE" w14:textId="77777777" w:rsidR="00EA196A" w:rsidRPr="002925C2" w:rsidRDefault="00EA196A" w:rsidP="00EA1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E7FC55" w14:textId="77777777" w:rsidR="00EA196A" w:rsidRPr="002925C2" w:rsidRDefault="00EA196A" w:rsidP="00EA196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095,84</w:t>
            </w:r>
          </w:p>
        </w:tc>
        <w:tc>
          <w:tcPr>
            <w:tcW w:w="2580" w:type="dxa"/>
            <w:tcBorders>
              <w:top w:val="single" w:sz="12" w:space="0" w:color="auto"/>
            </w:tcBorders>
            <w:vAlign w:val="center"/>
          </w:tcPr>
          <w:p w14:paraId="73C804D2" w14:textId="77777777" w:rsidR="00EA196A" w:rsidRPr="002925C2" w:rsidRDefault="00EA196A" w:rsidP="00EA196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762,63</w:t>
            </w:r>
          </w:p>
        </w:tc>
      </w:tr>
      <w:tr w:rsidR="00EA196A" w:rsidRPr="002925C2" w14:paraId="041D41E3" w14:textId="77777777" w:rsidTr="00EA196A">
        <w:trPr>
          <w:trHeight w:hRule="exact" w:val="526"/>
          <w:jc w:val="center"/>
        </w:trPr>
        <w:tc>
          <w:tcPr>
            <w:tcW w:w="4547" w:type="dxa"/>
            <w:tcBorders>
              <w:right w:val="single" w:sz="12" w:space="0" w:color="auto"/>
            </w:tcBorders>
            <w:vAlign w:val="center"/>
            <w:hideMark/>
          </w:tcPr>
          <w:p w14:paraId="1F229D0C" w14:textId="77777777" w:rsidR="00EA196A" w:rsidRPr="002925C2" w:rsidRDefault="00EA196A" w:rsidP="00EA196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ežné účty v banke alebo v pobočke zahraničnej banky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0DEF882A" w14:textId="77777777" w:rsidR="00EA196A" w:rsidRPr="002925C2" w:rsidRDefault="00EA196A" w:rsidP="00EA196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146,77</w:t>
            </w:r>
          </w:p>
        </w:tc>
        <w:tc>
          <w:tcPr>
            <w:tcW w:w="2580" w:type="dxa"/>
            <w:vAlign w:val="center"/>
          </w:tcPr>
          <w:p w14:paraId="39476C94" w14:textId="77777777" w:rsidR="00EA196A" w:rsidRPr="002925C2" w:rsidRDefault="00EA196A" w:rsidP="00EA196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117,58</w:t>
            </w:r>
          </w:p>
        </w:tc>
      </w:tr>
      <w:tr w:rsidR="00EA196A" w:rsidRPr="002925C2" w14:paraId="72DE437E" w14:textId="77777777" w:rsidTr="00EA196A">
        <w:trPr>
          <w:trHeight w:hRule="exact" w:val="576"/>
          <w:jc w:val="center"/>
        </w:trPr>
        <w:tc>
          <w:tcPr>
            <w:tcW w:w="4547" w:type="dxa"/>
            <w:tcBorders>
              <w:right w:val="single" w:sz="12" w:space="0" w:color="auto"/>
            </w:tcBorders>
            <w:vAlign w:val="center"/>
            <w:hideMark/>
          </w:tcPr>
          <w:p w14:paraId="717545F4" w14:textId="77777777" w:rsidR="00EA196A" w:rsidRPr="002925C2" w:rsidRDefault="00EA196A" w:rsidP="00EA196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Vkladové účty v banke alebo v pobočke zahraničnej banky termínované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3B098D17" w14:textId="77777777" w:rsidR="00EA196A" w:rsidRPr="002925C2" w:rsidRDefault="00EA196A" w:rsidP="00EA196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14:paraId="7876711C" w14:textId="77777777" w:rsidR="00EA196A" w:rsidRPr="002925C2" w:rsidRDefault="00EA196A" w:rsidP="00EA196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A196A" w:rsidRPr="002925C2" w14:paraId="50B2FBD0" w14:textId="77777777" w:rsidTr="00EA196A">
        <w:trPr>
          <w:trHeight w:hRule="exact" w:val="397"/>
          <w:jc w:val="center"/>
        </w:trPr>
        <w:tc>
          <w:tcPr>
            <w:tcW w:w="4547" w:type="dxa"/>
            <w:tcBorders>
              <w:right w:val="single" w:sz="12" w:space="0" w:color="auto"/>
            </w:tcBorders>
            <w:vAlign w:val="center"/>
            <w:hideMark/>
          </w:tcPr>
          <w:p w14:paraId="53D03095" w14:textId="77777777" w:rsidR="00EA196A" w:rsidRPr="002925C2" w:rsidRDefault="00EA196A" w:rsidP="00EA196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Peniaze na ceste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74E4AF0C" w14:textId="77777777" w:rsidR="00EA196A" w:rsidRPr="002925C2" w:rsidRDefault="00EA196A" w:rsidP="00EA196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14:paraId="041C6749" w14:textId="77777777" w:rsidR="00EA196A" w:rsidRPr="002925C2" w:rsidRDefault="00EA196A" w:rsidP="00EA196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A196A" w:rsidRPr="002925C2" w14:paraId="3417A74A" w14:textId="77777777" w:rsidTr="00EA196A">
        <w:trPr>
          <w:trHeight w:hRule="exact" w:val="397"/>
          <w:jc w:val="center"/>
        </w:trPr>
        <w:tc>
          <w:tcPr>
            <w:tcW w:w="454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33F6A" w14:textId="77777777" w:rsidR="00EA196A" w:rsidRPr="002925C2" w:rsidRDefault="00EA196A" w:rsidP="00EA196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54B214" w14:textId="77777777" w:rsidR="00EA196A" w:rsidRPr="002925C2" w:rsidRDefault="00EA196A" w:rsidP="00EA196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242,61</w:t>
            </w:r>
          </w:p>
        </w:tc>
        <w:tc>
          <w:tcPr>
            <w:tcW w:w="2580" w:type="dxa"/>
            <w:tcBorders>
              <w:bottom w:val="single" w:sz="12" w:space="0" w:color="auto"/>
            </w:tcBorders>
            <w:vAlign w:val="center"/>
          </w:tcPr>
          <w:p w14:paraId="51408ABF" w14:textId="77777777" w:rsidR="00EA196A" w:rsidRPr="002925C2" w:rsidRDefault="00EA196A" w:rsidP="00EA196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664,66</w:t>
            </w:r>
          </w:p>
        </w:tc>
      </w:tr>
    </w:tbl>
    <w:p w14:paraId="0A799CE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14:paraId="7685D7CF" w14:textId="77777777" w:rsidR="009F0692" w:rsidRPr="009F0692" w:rsidRDefault="009F0692" w:rsidP="009F0692"/>
    <w:p w14:paraId="07B50462" w14:textId="77777777"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4"/>
        <w:gridCol w:w="1570"/>
        <w:gridCol w:w="1246"/>
        <w:gridCol w:w="1006"/>
        <w:gridCol w:w="1304"/>
        <w:gridCol w:w="1726"/>
      </w:tblGrid>
      <w:tr w:rsidR="00E04DF3" w:rsidRPr="002925C2" w14:paraId="23B593A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5D188" w14:textId="77777777" w:rsidR="00E04DF3" w:rsidRPr="002925C2" w:rsidRDefault="00E04DF3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0F43582" w14:textId="77777777"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04DF3" w:rsidRPr="002925C2" w14:paraId="02A31D8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EDFFD" w14:textId="77777777"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3B0B8" w14:textId="77777777"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6F6B71" w14:textId="77777777"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14:paraId="6579BDC4" w14:textId="77777777"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7201D1" w14:textId="77777777"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  <w:p w14:paraId="52BC5AD5" w14:textId="77777777"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F58827" w14:textId="77777777"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  <w:p w14:paraId="4C7513CA" w14:textId="77777777"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84FB22" w14:textId="77777777"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konci účtovného obdobia</w:t>
            </w:r>
          </w:p>
        </w:tc>
      </w:tr>
      <w:tr w:rsidR="00E04DF3" w:rsidRPr="002925C2" w14:paraId="759092B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04CCF" w14:textId="77777777"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F84B4" w14:textId="77777777"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2E6A0" w14:textId="77777777"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65E10" w14:textId="77777777"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39920" w14:textId="77777777"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4650A6" w14:textId="77777777"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E04DF3" w:rsidRPr="002925C2" w14:paraId="442ED82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589ED0" w14:textId="77777777"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D17DFC" w14:textId="77777777"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FDB0005" w14:textId="77777777"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F9C80A1" w14:textId="77777777"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1FF7EE7" w14:textId="77777777"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1B4124D" w14:textId="77777777"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14:paraId="687AA8B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4275B9C" w14:textId="77777777"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4F24ACA" w14:textId="77777777"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5E2BD610" w14:textId="77777777"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52C003DF" w14:textId="77777777"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14:paraId="2B61569B" w14:textId="77777777"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504454EB" w14:textId="77777777"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14:paraId="40682D2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A668AA" w14:textId="77777777"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0A1DD8" w14:textId="77777777"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227CA61" w14:textId="77777777"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B8B95B9" w14:textId="77777777"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4FBB3AC" w14:textId="77777777"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728B9AF" w14:textId="77777777"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14:paraId="4C30AB5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988B40" w14:textId="77777777" w:rsidR="00E04DF3" w:rsidRPr="002925C2" w:rsidRDefault="00E04DF3" w:rsidP="00E04D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so splatnosťou do  jedného roka držané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2319E6" w14:textId="77777777"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7A56BF1" w14:textId="77777777"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02AB8CA" w14:textId="77777777"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2001F16" w14:textId="77777777"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9B552A7" w14:textId="77777777"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14:paraId="5FBCE47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29AD7B" w14:textId="77777777"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F0F3BF" w14:textId="77777777"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DC39260" w14:textId="77777777"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2D328E4" w14:textId="77777777"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9D49FA0" w14:textId="77777777"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CFC8D12" w14:textId="77777777"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14:paraId="5D41805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C95D63D" w14:textId="77777777"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B48CBA9" w14:textId="77777777"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42B9E2A5" w14:textId="77777777"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70389C05" w14:textId="77777777"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14:paraId="46C661FA" w14:textId="77777777"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43A99EE5" w14:textId="77777777"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14:paraId="256AE93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4AE6B" w14:textId="77777777"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04168A" w14:textId="77777777"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BE1738A" w14:textId="77777777"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31A52F1" w14:textId="77777777"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3ECD146" w14:textId="77777777"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F254F96" w14:textId="77777777"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818D8B" w14:textId="77777777" w:rsidR="007B2E0B" w:rsidRPr="002925C2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  <w:lang w:eastAsia="sk-SK"/>
        </w:rPr>
      </w:pPr>
    </w:p>
    <w:p w14:paraId="321FC791" w14:textId="77777777"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>Informácie k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  <w:lang w:eastAsia="sk-SK"/>
        </w:rPr>
        <w:t> 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časti  F. písm. x) </w:t>
      </w:r>
      <w:r w:rsidRPr="002925C2">
        <w:rPr>
          <w:rFonts w:ascii="Arial" w:hAnsi="Arial" w:cs="Arial"/>
          <w:sz w:val="20"/>
          <w:szCs w:val="20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4"/>
        <w:gridCol w:w="1542"/>
        <w:gridCol w:w="1065"/>
        <w:gridCol w:w="1522"/>
        <w:gridCol w:w="1521"/>
        <w:gridCol w:w="1292"/>
      </w:tblGrid>
      <w:tr w:rsidR="0003344F" w:rsidRPr="002925C2" w14:paraId="67B5566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7D6C0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64BC1" w14:textId="77777777" w:rsidR="00EA41E2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</w:t>
            </w:r>
          </w:p>
          <w:p w14:paraId="7B051A4E" w14:textId="77777777" w:rsidR="0003344F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CF1175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</w:t>
            </w:r>
            <w:r w:rsidR="00E7732E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14:paraId="5BDD775D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391E06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zániku opodstat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</w:p>
          <w:p w14:paraId="5C41B3F4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A1876F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vyradenia majetku z účtovníctva</w:t>
            </w:r>
          </w:p>
          <w:p w14:paraId="52D58776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BAA769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konci účtovného obdobia</w:t>
            </w:r>
          </w:p>
        </w:tc>
      </w:tr>
      <w:tr w:rsidR="0003344F" w:rsidRPr="002925C2" w14:paraId="005F761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0F03C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CEB77" w14:textId="77777777"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1FA84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45BF7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8ED8C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6DCD08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14:paraId="5FF124A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1FD16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3971FB2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A7A456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586BAE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27D68A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5E4E5C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2CC0C78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17A648" w14:textId="77777777" w:rsidR="0003344F" w:rsidRPr="002925C2" w:rsidRDefault="0003344F" w:rsidP="00DC0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52F7EA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0FDAB17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E997E73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194ED99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96BEF1C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443648E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4903D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0E6573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F56DF31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2BD42BA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1B5B0F0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251B915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1986DF5" w14:textId="77777777" w:rsidR="007B2E0B" w:rsidRPr="002925C2" w:rsidRDefault="007B2E0B" w:rsidP="0005176E">
      <w:pPr>
        <w:pStyle w:val="Nzov"/>
        <w:spacing w:before="0" w:beforeAutospacing="0" w:after="120"/>
        <w:ind w:left="357"/>
        <w:jc w:val="both"/>
        <w:rPr>
          <w:rFonts w:ascii="Arial" w:hAnsi="Arial" w:cs="Arial"/>
          <w:sz w:val="20"/>
          <w:szCs w:val="20"/>
        </w:rPr>
      </w:pPr>
    </w:p>
    <w:p w14:paraId="7FBF433D" w14:textId="77777777"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y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7"/>
        <w:gridCol w:w="2509"/>
      </w:tblGrid>
      <w:tr w:rsidR="0003344F" w:rsidRPr="002925C2" w14:paraId="053FB53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38972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3CD838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za bežné účtovné obdobie</w:t>
            </w:r>
          </w:p>
        </w:tc>
      </w:tr>
      <w:tr w:rsidR="0003344F" w:rsidRPr="002925C2" w14:paraId="689D6FE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79C6D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D8EA33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DA0445" w14:textId="77777777" w:rsidR="00CF3093" w:rsidRPr="002925C2" w:rsidRDefault="00CF3093" w:rsidP="00CF3093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14:paraId="18E2BCBC" w14:textId="77777777" w:rsidR="0005176E" w:rsidRPr="002925C2" w:rsidRDefault="0005176E" w:rsidP="0005176E">
      <w:pPr>
        <w:spacing w:after="0"/>
        <w:rPr>
          <w:rFonts w:ascii="Arial" w:hAnsi="Arial" w:cs="Arial"/>
          <w:sz w:val="20"/>
          <w:szCs w:val="20"/>
        </w:rPr>
      </w:pPr>
    </w:p>
    <w:p w14:paraId="4D6F40E7" w14:textId="77777777"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 za) </w:t>
      </w:r>
      <w:r w:rsidRPr="002925C2">
        <w:rPr>
          <w:rFonts w:ascii="Arial" w:hAnsi="Arial" w:cs="Arial"/>
          <w:sz w:val="20"/>
          <w:szCs w:val="20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7"/>
        <w:gridCol w:w="1942"/>
        <w:gridCol w:w="2433"/>
        <w:gridCol w:w="1940"/>
      </w:tblGrid>
      <w:tr w:rsidR="0003344F" w:rsidRPr="002925C2" w14:paraId="4AD55B0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9B822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9BE81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/ zníženie hodnoty</w:t>
            </w:r>
          </w:p>
          <w:p w14:paraId="31CE1FA6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0F367" w14:textId="77777777" w:rsidR="0003344F" w:rsidRPr="002925C2" w:rsidRDefault="0003344F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výsledok hospodá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renia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A696EC" w14:textId="77777777"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</w:t>
            </w:r>
          </w:p>
          <w:p w14:paraId="29F8DA24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vlastné imanie</w:t>
            </w:r>
          </w:p>
        </w:tc>
      </w:tr>
      <w:tr w:rsidR="0003344F" w:rsidRPr="002925C2" w14:paraId="283E2BC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25ECE" w14:textId="77777777" w:rsidR="0003344F" w:rsidRPr="002925C2" w:rsidRDefault="007F351A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BEC50" w14:textId="77777777" w:rsidR="0003344F" w:rsidRPr="002925C2" w:rsidRDefault="00EA196A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58D0E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7143AE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14:paraId="33AA3D3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22224B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8A8F81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AB0363B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51D64A0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5990A09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FC5BAD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55C1C3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4F6F502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1223D26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6F1452D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6C9246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3458BB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F3CB47B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6E4B583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113F8DF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9BA92F6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5A4E2A1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196E653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350EBB98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5102058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5E4BE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9526B7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8FAFE37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FF7659C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59A4589" w14:textId="77777777"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6A7589" w14:textId="77777777"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2BB74E" w14:textId="77777777"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B514E9" w:rsidRPr="002925C2">
        <w:rPr>
          <w:rFonts w:ascii="Arial" w:hAnsi="Arial" w:cs="Arial"/>
          <w:sz w:val="20"/>
          <w:szCs w:val="20"/>
        </w:rPr>
        <w:t>prílohe č. 3 časti F. písm. zd</w:t>
      </w:r>
      <w:r w:rsidR="00EB5202" w:rsidRPr="002925C2">
        <w:rPr>
          <w:rFonts w:ascii="Arial" w:hAnsi="Arial" w:cs="Arial"/>
          <w:sz w:val="20"/>
          <w:szCs w:val="20"/>
        </w:rPr>
        <w:t xml:space="preserve">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45"/>
        <w:gridCol w:w="1375"/>
        <w:gridCol w:w="1833"/>
        <w:gridCol w:w="1148"/>
        <w:gridCol w:w="1297"/>
        <w:gridCol w:w="1680"/>
        <w:gridCol w:w="984"/>
      </w:tblGrid>
      <w:tr w:rsidR="0003344F" w:rsidRPr="002925C2" w14:paraId="0967DEF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23D719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F908E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97EF2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14:paraId="6334EE8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13D0F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06369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26978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14:paraId="5BAEE9F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F3A90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665C69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F40788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1B41D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F78FDC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569DCC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F081C3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14:paraId="5CEBE46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341B6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CC2CC" w14:textId="77777777" w:rsidR="0003344F" w:rsidRPr="002925C2" w:rsidRDefault="004268D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A0A98" w14:textId="77777777" w:rsidR="0003344F" w:rsidRPr="002925C2" w:rsidRDefault="00EA196A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50DB7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BC433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2C480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93DFD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14:paraId="6E5FB1B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741C6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345C4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814D8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74757E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C2023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9D5DB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DEA3B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14:paraId="604979D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0F8D1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64D35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CB795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6B93FD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927FB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F7E36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98FAB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14:paraId="427E834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454CB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C5DD37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C46F5C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F0D0DF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89DA8D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91F70B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F0DBB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0A7EBAB9" w14:textId="77777777" w:rsidR="0003344F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14:paraId="3ACDF7B7" w14:textId="77777777" w:rsidR="009F0692" w:rsidRDefault="009F0692" w:rsidP="009F0692"/>
    <w:p w14:paraId="0AA4FD47" w14:textId="77777777" w:rsidR="009F0692" w:rsidRPr="009F0692" w:rsidRDefault="009F0692" w:rsidP="009F0692"/>
    <w:p w14:paraId="76953F71" w14:textId="77777777"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14:paraId="56AFCA29" w14:textId="77777777"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14:paraId="30EB6754" w14:textId="77777777"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14:paraId="51E7D296" w14:textId="77777777"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14:paraId="4586B2DD" w14:textId="77777777"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14:paraId="5B88911D" w14:textId="77777777"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14:paraId="2133F4A8" w14:textId="77777777"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G. pís</w:t>
      </w:r>
      <w:r w:rsidR="00EB5202" w:rsidRPr="002925C2">
        <w:rPr>
          <w:rFonts w:ascii="Arial" w:hAnsi="Arial" w:cs="Arial"/>
          <w:sz w:val="20"/>
          <w:szCs w:val="20"/>
        </w:rPr>
        <w:t xml:space="preserve">m. a) tretiemu bodu </w:t>
      </w:r>
      <w:r w:rsidRPr="002925C2">
        <w:rPr>
          <w:rFonts w:ascii="Arial" w:hAnsi="Arial" w:cs="Arial"/>
          <w:sz w:val="20"/>
          <w:szCs w:val="20"/>
        </w:rPr>
        <w:t xml:space="preserve">o rozdelení účtovného zisku alebo o vysporiadaní účtovnej straty </w:t>
      </w:r>
    </w:p>
    <w:p w14:paraId="613D92D1" w14:textId="77777777"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262"/>
        <w:gridCol w:w="2700"/>
      </w:tblGrid>
      <w:tr w:rsidR="0003344F" w:rsidRPr="002925C2" w14:paraId="10FC38D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64833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C9210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14:paraId="6A83F67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E7A4F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47047D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75E8C6F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22E61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A3D90" w14:textId="77777777"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14:paraId="696CD2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257267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DA2CBAE" w14:textId="77777777"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43ED31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6BE00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43B7C0" w14:textId="77777777"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6A0B77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A2BC2D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19F651" w14:textId="77777777"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1C9ED1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31FF9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EE6B7F" w14:textId="77777777"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60EDC0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D38C53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BAF8F6" w14:textId="77777777"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498DE8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54F04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B51FB4" w14:textId="77777777"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7836B6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59661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370139" w14:textId="77777777"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24BFC5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027CAB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75A822" w14:textId="77777777"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696C46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7F72A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D1E5DE" w14:textId="77777777"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E4CF15" w14:textId="77777777"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E943B3" w14:textId="77777777"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D71998" w14:textId="77777777"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FDC7D1" w14:textId="77777777"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E77078" w14:textId="77777777"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262"/>
        <w:gridCol w:w="2700"/>
      </w:tblGrid>
      <w:tr w:rsidR="0003344F" w:rsidRPr="002925C2" w14:paraId="21FD5C6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299BE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0C1F3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14:paraId="17F1D46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E75B9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86E450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5D3B045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EAA05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D4E8B" w14:textId="77777777"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14:paraId="5E9981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2228EA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887267" w14:textId="77777777"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02CA54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172E9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A2209F" w14:textId="77777777"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54B499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E1276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B70E83" w14:textId="77777777"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7FC679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82C69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spoločníkmi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4C7237" w14:textId="77777777"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40B20C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1ED617" w14:textId="77777777" w:rsidR="0003344F" w:rsidRPr="002925C2" w:rsidRDefault="0003344F" w:rsidP="00D031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revod 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na účet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081FA0" w14:textId="77777777"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033BAB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6A4BC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A8275" w14:textId="77777777"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055678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5B3E8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739635" w14:textId="77777777"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603D6B" w14:textId="77777777"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14:paraId="44211108" w14:textId="77777777"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14:paraId="43972D9B" w14:textId="77777777"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14:paraId="19BD7B03" w14:textId="77777777"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14:paraId="1524E48E" w14:textId="77777777"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14:paraId="4360D37C" w14:textId="77777777"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G. písm. b) </w:t>
      </w:r>
      <w:r w:rsidRPr="002925C2">
        <w:rPr>
          <w:rFonts w:ascii="Arial" w:hAnsi="Arial" w:cs="Arial"/>
          <w:sz w:val="20"/>
          <w:szCs w:val="20"/>
        </w:rPr>
        <w:t>o rezervách</w:t>
      </w:r>
    </w:p>
    <w:p w14:paraId="749E02DA" w14:textId="77777777"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702"/>
        <w:gridCol w:w="2094"/>
        <w:gridCol w:w="1098"/>
        <w:gridCol w:w="1218"/>
        <w:gridCol w:w="1216"/>
        <w:gridCol w:w="1636"/>
      </w:tblGrid>
      <w:tr w:rsidR="00E94D7D" w:rsidRPr="002925C2" w14:paraId="06BE6D9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E057FC" w14:textId="77777777"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C42DF" w14:textId="77777777"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94D7D" w:rsidRPr="002925C2" w14:paraId="653ADB7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FB23E" w14:textId="77777777"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5D3B0" w14:textId="77777777"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6AE47" w14:textId="77777777"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889B22" w14:textId="77777777"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B429D0" w14:textId="77777777"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4EED3" w14:textId="77777777" w:rsidR="00E94D7D" w:rsidRPr="002925C2" w:rsidRDefault="00E94D7D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konci účtovného obdobia</w:t>
            </w:r>
          </w:p>
        </w:tc>
      </w:tr>
      <w:tr w:rsidR="00E94D7D" w:rsidRPr="002925C2" w14:paraId="4AD10D4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20A4C" w14:textId="77777777"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1C393" w14:textId="77777777" w:rsidR="00E94D7D" w:rsidRPr="002925C2" w:rsidRDefault="00EA196A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8C090" w14:textId="77777777" w:rsidR="00E94D7D" w:rsidRPr="002925C2" w:rsidRDefault="00EB5202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005D7" w14:textId="77777777"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CE56B" w14:textId="77777777"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A0B52" w14:textId="77777777"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94D7D" w:rsidRPr="002925C2" w14:paraId="0FD4308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71104" w14:textId="77777777"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54B772" w14:textId="77777777"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0E66F5" w14:textId="77777777"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9096FA" w14:textId="77777777"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FCC3B9" w14:textId="77777777"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D4DF3" w14:textId="77777777"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14:paraId="3FEBF7C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68F4C" w14:textId="77777777"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431CC" w14:textId="77777777"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73B20" w14:textId="77777777"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3F034" w14:textId="77777777"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2A980" w14:textId="77777777"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D463B" w14:textId="77777777"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14:paraId="49B05D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8DB641" w14:textId="77777777"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5CC75" w14:textId="77777777"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16D1C" w14:textId="77777777"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3A563" w14:textId="77777777"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C951D" w14:textId="77777777"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164AE" w14:textId="77777777"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14:paraId="7790A91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C2FD0" w14:textId="77777777"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2EEF8" w14:textId="77777777"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6609C" w14:textId="77777777"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50336" w14:textId="77777777"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8ED7C" w14:textId="77777777"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B70BC" w14:textId="77777777"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14:paraId="78DC62A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B404E5" w14:textId="77777777"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2C6C61" w14:textId="77777777"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469F01" w14:textId="77777777"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4EB412" w14:textId="77777777"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D5ECDB0" w14:textId="77777777"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05A6CA" w14:textId="77777777"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14:paraId="77FDBEE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1A79D" w14:textId="77777777"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48111E" w14:textId="77777777"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C598FE" w14:textId="77777777"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8B3418" w14:textId="77777777"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5A652A" w14:textId="77777777"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80466" w14:textId="77777777"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14:paraId="68FBF1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919BE0" w14:textId="77777777"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5D93C" w14:textId="77777777"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3BAC1D" w14:textId="77777777"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469BCB" w14:textId="77777777"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D38A9E" w14:textId="77777777"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79C15D" w14:textId="77777777"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14:paraId="45776F1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63876F" w14:textId="77777777"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F7CFA" w14:textId="77777777"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A3985" w14:textId="77777777"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FD6DB9" w14:textId="77777777"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713D9" w14:textId="77777777"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7123CE" w14:textId="77777777"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14:paraId="24F32A0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EE827E" w14:textId="77777777"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0DA91" w14:textId="77777777"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DA865" w14:textId="77777777"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1FB9D" w14:textId="77777777"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E9677" w14:textId="77777777"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F4ABE" w14:textId="77777777"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14:paraId="3ED2C4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F06B6" w14:textId="77777777"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13D40" w14:textId="77777777"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77E85" w14:textId="77777777"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D659F" w14:textId="77777777"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04C2B" w14:textId="77777777"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96EB6F" w14:textId="77777777"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14:paraId="6B7F78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D052BA" w14:textId="77777777"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028BA6" w14:textId="77777777"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B45698" w14:textId="77777777"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6ABF49" w14:textId="77777777"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394AF5" w14:textId="77777777"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FD6103" w14:textId="77777777"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44EBE7E" w14:textId="77777777" w:rsidR="0003344F" w:rsidRPr="002925C2" w:rsidRDefault="0003344F" w:rsidP="00465A3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702"/>
        <w:gridCol w:w="2094"/>
        <w:gridCol w:w="1098"/>
        <w:gridCol w:w="1218"/>
        <w:gridCol w:w="1216"/>
        <w:gridCol w:w="1636"/>
      </w:tblGrid>
      <w:tr w:rsidR="00EA41E2" w:rsidRPr="002925C2" w14:paraId="465A1D2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EEA9A3" w14:textId="77777777"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E9F16" w14:textId="77777777"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A41E2" w:rsidRPr="002925C2" w14:paraId="0CC88E9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C6ADC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3C34AA" w14:textId="77777777"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BD472F" w14:textId="77777777"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609F6E" w14:textId="77777777"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D11222" w14:textId="77777777"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B16DA8" w14:textId="77777777"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konci účtovného obdobia</w:t>
            </w:r>
          </w:p>
        </w:tc>
      </w:tr>
      <w:tr w:rsidR="00EA41E2" w:rsidRPr="002925C2" w14:paraId="3B16129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1FD90" w14:textId="77777777"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92939" w14:textId="77777777" w:rsidR="00EA41E2" w:rsidRPr="002925C2" w:rsidRDefault="00EA196A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F341F" w14:textId="77777777"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F3685" w14:textId="77777777"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B5B10" w14:textId="77777777"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17158" w14:textId="77777777"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A41E2" w:rsidRPr="002925C2" w14:paraId="26E1D97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4DC1D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0D1E85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58DA4B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BB1A07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E273E2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469F6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14:paraId="158A0A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F6AB7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DBDD5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85591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77690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C58D0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80FFC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14:paraId="599DA81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F22A1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058E6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F444D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C0229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B9D9B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A44C8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14:paraId="3D60C48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54DF3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C187A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3D8D0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16AE5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EAA08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DE2C1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14:paraId="05959EA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6054A5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9C2378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099128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1267DA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E26D222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586E8B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14:paraId="2545DC6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3D2BE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E8A2B5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B6D1DE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9E22DE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AC63BB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AE8E8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14:paraId="02724D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2455C0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FA586E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1F37D9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E490B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34D55E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EA5957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14:paraId="7933361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087B42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D9C19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A4513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08A326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67B9F3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55949E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14:paraId="5398B01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F994D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9039A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C029E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D0872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9B4DD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CC45A5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14:paraId="0291491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86ACD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60B66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0021F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E56B2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0D908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C2F72C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14:paraId="7C6C4FE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AD1B92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077652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53272A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126E5E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20EC95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20E135" w14:textId="77777777"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241F362" w14:textId="77777777"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14:paraId="1722E5B9" w14:textId="77777777"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</w:t>
      </w:r>
      <w:r w:rsidR="00EB5202" w:rsidRPr="002925C2">
        <w:rPr>
          <w:rFonts w:ascii="Arial" w:hAnsi="Arial" w:cs="Arial"/>
          <w:sz w:val="20"/>
          <w:szCs w:val="20"/>
        </w:rPr>
        <w:t>ti G. písm. c) a d)</w:t>
      </w:r>
      <w:r w:rsidRPr="002925C2">
        <w:rPr>
          <w:rFonts w:ascii="Arial" w:hAnsi="Arial" w:cs="Arial"/>
          <w:sz w:val="20"/>
          <w:szCs w:val="20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29"/>
        <w:gridCol w:w="3134"/>
        <w:gridCol w:w="2799"/>
      </w:tblGrid>
      <w:tr w:rsidR="0003344F" w:rsidRPr="002925C2" w14:paraId="3EACDEB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3ABFF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A1B8C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F8F65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5E3B59" w:rsidRPr="002925C2" w14:paraId="0827221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A230D" w14:textId="77777777"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4F5F26" w14:textId="77777777"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501FBD7" w14:textId="77777777"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B59" w:rsidRPr="002925C2" w14:paraId="2FE7163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530ADE" w14:textId="77777777"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D4C9ED" w14:textId="77777777"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537CCA" w14:textId="77777777"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14:paraId="5A26F7E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D1F97" w14:textId="77777777"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C1C03E" w14:textId="77777777"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8E2F1" w14:textId="77777777"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14:paraId="631AB3E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1A6F9" w14:textId="77777777"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6F6590" w14:textId="77777777"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82D9D" w14:textId="77777777"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14:paraId="63ABE10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273A265" w14:textId="77777777"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29C67E" w14:textId="77777777"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2B0CCC1" w14:textId="77777777"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3344F" w:rsidRPr="002925C2" w14:paraId="7086DA7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5A0DD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5922C4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782EF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00783106" w14:textId="77777777" w:rsidR="00B80DB6" w:rsidRPr="002925C2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14:paraId="1DFD575F" w14:textId="77777777"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ti F. písm. v) a</w:t>
      </w:r>
      <w:r w:rsidR="00EB5202" w:rsidRPr="002925C2">
        <w:rPr>
          <w:rFonts w:ascii="Arial" w:hAnsi="Arial" w:cs="Arial"/>
          <w:sz w:val="20"/>
          <w:szCs w:val="20"/>
        </w:rPr>
        <w:t xml:space="preserve"> časti G. písm. f) </w:t>
      </w:r>
      <w:r w:rsidRPr="002925C2">
        <w:rPr>
          <w:rFonts w:ascii="Arial" w:hAnsi="Arial" w:cs="Arial"/>
          <w:sz w:val="20"/>
          <w:szCs w:val="20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48"/>
        <w:gridCol w:w="2371"/>
        <w:gridCol w:w="2243"/>
      </w:tblGrid>
      <w:tr w:rsidR="0003344F" w:rsidRPr="002925C2" w14:paraId="508F94D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DA717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FD895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4CFAA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14:paraId="07A898B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4D94AF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4DC73A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0EB1E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14:paraId="1903103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794DF" w14:textId="77777777" w:rsidR="0003344F" w:rsidRPr="002925C2" w:rsidRDefault="00EA196A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171A88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61C659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14:paraId="77A729F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92A7B6" w14:textId="77777777" w:rsidR="0003344F" w:rsidRPr="002925C2" w:rsidRDefault="00EA196A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38C9C3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A0ECBF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14:paraId="6842E7D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029724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6D1DCF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D9751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14:paraId="1465872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C55F8C" w14:textId="77777777" w:rsidR="0003344F" w:rsidRPr="002925C2" w:rsidRDefault="00EA196A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EF7764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C428FF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14:paraId="68BC8A2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FF4FDF" w14:textId="77777777" w:rsidR="0003344F" w:rsidRPr="002925C2" w:rsidRDefault="00EA196A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A7C9EB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FA2726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14:paraId="4DCE153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C366F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umorovať daňovú stratu v</w:t>
            </w:r>
            <w:r w:rsidR="00EA19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911260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A9C61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14:paraId="7CF0F67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0F968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3CF27C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F4182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14:paraId="6A66D23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CE038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A290D9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B99C5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14:paraId="1D380F5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C466E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469C63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EA652B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61B0E60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16BF4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3871FF8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E24D02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542D4C1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532AC" w14:textId="77777777"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25CDB2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50FE02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5CAC014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E2058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BBBD10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50FAA3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4A7EB52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AC8C1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1B46F87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75899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14:paraId="283FC85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8959F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90E9A6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606CEE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50194D0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4ADCF" w14:textId="77777777" w:rsidR="0003344F" w:rsidRPr="002925C2" w:rsidRDefault="0003344F" w:rsidP="006A47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ako náklad</w:t>
            </w:r>
            <w:r w:rsidR="002767C1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BCA4A3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04AACC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64FCB93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D7F47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F8B04B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8FFD7F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B87" w:rsidRPr="002925C2" w14:paraId="71B9386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5A6924" w14:textId="77777777"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D807513" w14:textId="77777777"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18426D" w14:textId="77777777"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B6657E" w14:textId="77777777"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14:paraId="15608019" w14:textId="77777777"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G. písm. g) </w:t>
      </w:r>
      <w:r w:rsidRPr="002925C2">
        <w:rPr>
          <w:rFonts w:ascii="Arial" w:hAnsi="Arial" w:cs="Arial"/>
          <w:sz w:val="20"/>
          <w:szCs w:val="20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5"/>
        <w:gridCol w:w="2837"/>
        <w:gridCol w:w="2880"/>
      </w:tblGrid>
      <w:tr w:rsidR="0003344F" w:rsidRPr="002925C2" w14:paraId="353AE1D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EF315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048B7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27763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14:paraId="3F41EE9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5C207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215BBD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9294C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14:paraId="4648883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6B40F1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A743D4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1F389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14:paraId="0F914AA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F7236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ED6A97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F0F0E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14:paraId="5578A5D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9B5D8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F1FCC1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A576C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14:paraId="64CA181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03B79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76542B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7CCD7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14:paraId="19AA878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A145A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BB81CE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FB61F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14:paraId="6521BCA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DE55D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F4F7C8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262B7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5A4F3905" w14:textId="77777777"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4B534D" w14:textId="77777777"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G. písm. h)</w:t>
      </w:r>
      <w:r w:rsidRPr="002925C2">
        <w:rPr>
          <w:rFonts w:ascii="Arial" w:hAnsi="Arial" w:cs="Arial"/>
          <w:sz w:val="20"/>
          <w:szCs w:val="20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51"/>
        <w:gridCol w:w="1523"/>
        <w:gridCol w:w="1522"/>
        <w:gridCol w:w="1522"/>
        <w:gridCol w:w="1522"/>
        <w:gridCol w:w="1522"/>
      </w:tblGrid>
      <w:tr w:rsidR="0003344F" w:rsidRPr="002925C2" w14:paraId="232F5A6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78CAF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CFC00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C7175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946BC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B5ABC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4C03B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14:paraId="4F685CC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ACA38B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0B022E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F9420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25B60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86437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6972DE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14:paraId="0302E32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BD207A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3D9C2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15E7FA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14F70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0171ED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C5CDB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14:paraId="2B9E09A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1EFDE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BEC2C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01A44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C8B13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05914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633CD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14:paraId="67EBC40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51EC3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DA098A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ACBFC9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4654E4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33849F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3A0C7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5ACC93FD" w14:textId="77777777"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14:paraId="75564160" w14:textId="77777777"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D210B5" w:rsidRPr="002925C2">
        <w:rPr>
          <w:rFonts w:ascii="Arial" w:hAnsi="Arial" w:cs="Arial"/>
          <w:sz w:val="20"/>
          <w:szCs w:val="20"/>
        </w:rPr>
        <w:t> prílohe č. 3</w:t>
      </w:r>
      <w:r w:rsidRPr="002925C2">
        <w:rPr>
          <w:rFonts w:ascii="Arial" w:hAnsi="Arial" w:cs="Arial"/>
          <w:sz w:val="20"/>
          <w:szCs w:val="20"/>
        </w:rPr>
        <w:t xml:space="preserve"> č</w:t>
      </w:r>
      <w:r w:rsidR="00D210B5" w:rsidRPr="002925C2">
        <w:rPr>
          <w:rFonts w:ascii="Arial" w:hAnsi="Arial" w:cs="Arial"/>
          <w:sz w:val="20"/>
          <w:szCs w:val="20"/>
        </w:rPr>
        <w:t xml:space="preserve">asti G. písm. i) </w:t>
      </w:r>
      <w:r w:rsidRPr="002925C2">
        <w:rPr>
          <w:rFonts w:ascii="Arial" w:hAnsi="Arial" w:cs="Arial"/>
          <w:sz w:val="20"/>
          <w:szCs w:val="20"/>
        </w:rPr>
        <w:t>o bankových úveroch, pôžičkách a krátkodobých finančných výpomociach</w:t>
      </w:r>
    </w:p>
    <w:p w14:paraId="0916F25E" w14:textId="77777777"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6"/>
        <w:gridCol w:w="912"/>
        <w:gridCol w:w="913"/>
        <w:gridCol w:w="1360"/>
        <w:gridCol w:w="1546"/>
        <w:gridCol w:w="1199"/>
        <w:gridCol w:w="1636"/>
      </w:tblGrid>
      <w:tr w:rsidR="005E3B59" w:rsidRPr="002925C2" w14:paraId="44F1864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5CC89A" w14:textId="77777777"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8AE97" w14:textId="77777777"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9E86E3" w14:textId="77777777"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14:paraId="7CA9767F" w14:textId="77777777"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33E3A5" w14:textId="77777777"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0EE02" w14:textId="77777777"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A79DFD" w14:textId="77777777"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14:paraId="0464D5E5" w14:textId="77777777"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6E63A5" w14:textId="77777777" w:rsidR="005E3B59" w:rsidRPr="002925C2" w:rsidRDefault="005E3B59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 za bezprostred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zajúce účtovné obdobie</w:t>
            </w:r>
          </w:p>
        </w:tc>
      </w:tr>
      <w:tr w:rsidR="005E3B59" w:rsidRPr="002925C2" w14:paraId="4EEEA7C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97418" w14:textId="77777777"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75A77" w14:textId="77777777"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66557" w14:textId="77777777" w:rsidR="005E3B59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AA54F" w14:textId="77777777"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46DFD" w14:textId="77777777"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C55C8" w14:textId="77777777" w:rsidR="005E3B59" w:rsidRPr="002925C2" w:rsidRDefault="005E3B59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883AF73" w14:textId="77777777"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E3B59" w:rsidRPr="002925C2" w14:paraId="288F0A2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A7E87E" w14:textId="77777777"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5E3B59" w:rsidRPr="002925C2" w14:paraId="233E01E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48475" w14:textId="77777777"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0DA48A3" w14:textId="77777777"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21374E" w14:textId="77777777"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539DFB" w14:textId="77777777"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E061AD" w14:textId="77777777"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7100C3C" w14:textId="77777777"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B210DF" w14:textId="77777777"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14:paraId="0BA8B6C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DB8197" w14:textId="77777777"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0737B4" w14:textId="77777777"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BF0B08F" w14:textId="77777777"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BB23251" w14:textId="77777777"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E413B80" w14:textId="77777777"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14:paraId="77944A74" w14:textId="77777777"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F943BF" w14:textId="77777777"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14:paraId="41AF75A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77BEB6" w14:textId="77777777"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DC3997" w14:textId="77777777"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99A17CA" w14:textId="77777777"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78F9A97" w14:textId="77777777"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B2A7683" w14:textId="77777777"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14:paraId="67114964" w14:textId="77777777"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397E50" w14:textId="77777777"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14:paraId="6AC58A8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40DF5C" w14:textId="77777777"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5E3B59" w:rsidRPr="002925C2" w14:paraId="219EEAF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099DE" w14:textId="77777777"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FFB9A04" w14:textId="77777777"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50400E" w14:textId="77777777"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B62032" w14:textId="77777777"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FDE01A" w14:textId="77777777"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A8B194B" w14:textId="77777777"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560F8A" w14:textId="77777777"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14:paraId="43FDEA7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A7CFCD" w14:textId="77777777"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DBEAC8" w14:textId="77777777"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7CA9F11" w14:textId="77777777"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3455A05" w14:textId="77777777"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69B3BA0" w14:textId="77777777"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14:paraId="0C4B1962" w14:textId="77777777"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19772E" w14:textId="77777777"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14:paraId="2F6840B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19A1E3" w14:textId="77777777"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564718F" w14:textId="77777777"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9654A99" w14:textId="77777777"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DEBACA4" w14:textId="77777777"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54B0058" w14:textId="77777777"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95917F9" w14:textId="77777777"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9F9636E" w14:textId="77777777"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885AF7" w14:textId="77777777"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169A70" w14:textId="77777777"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2F72F6" w14:textId="77777777"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5A0AA7" w14:textId="77777777"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6"/>
        <w:gridCol w:w="941"/>
        <w:gridCol w:w="884"/>
        <w:gridCol w:w="1368"/>
        <w:gridCol w:w="1521"/>
        <w:gridCol w:w="1216"/>
        <w:gridCol w:w="1636"/>
      </w:tblGrid>
      <w:tr w:rsidR="005D6688" w:rsidRPr="002925C2" w14:paraId="2ACEC7A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579DDC" w14:textId="77777777"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4FB7B1" w14:textId="77777777"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6F90A" w14:textId="77777777"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14:paraId="67CCB226" w14:textId="77777777"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DB3A84" w14:textId="77777777"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0A436" w14:textId="77777777"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9885F51" w14:textId="77777777"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14:paraId="5FBD8D00" w14:textId="77777777"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D72C65" w14:textId="77777777" w:rsidR="005D6688" w:rsidRPr="002925C2" w:rsidRDefault="005D6688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 za bezprostred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ce účtovné obdobie</w:t>
            </w:r>
          </w:p>
        </w:tc>
      </w:tr>
      <w:tr w:rsidR="005D6688" w:rsidRPr="002925C2" w14:paraId="4E968DC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F1F66" w14:textId="77777777"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466F1" w14:textId="77777777"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E120E" w14:textId="77777777" w:rsidR="005D6688" w:rsidRPr="002925C2" w:rsidRDefault="00321FCD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76926" w14:textId="77777777"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983EA" w14:textId="77777777"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668D3" w14:textId="77777777" w:rsidR="005D6688" w:rsidRPr="002925C2" w:rsidRDefault="005D6688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BB01EB4" w14:textId="77777777"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D6688" w:rsidRPr="002925C2" w14:paraId="5369A29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C9A91E" w14:textId="77777777"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pôžičky</w:t>
            </w:r>
          </w:p>
        </w:tc>
      </w:tr>
      <w:tr w:rsidR="005D6688" w:rsidRPr="002925C2" w14:paraId="1161751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03C27" w14:textId="77777777"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6605E50" w14:textId="77777777"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0EFB1B" w14:textId="77777777"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C3FEB2" w14:textId="77777777"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0EBBDE" w14:textId="77777777"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54A1F3F" w14:textId="77777777"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9D876F" w14:textId="77777777"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14:paraId="4A91E0A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D66718" w14:textId="77777777"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3DFF33" w14:textId="77777777"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3742E8E" w14:textId="77777777"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B2ACE0F" w14:textId="77777777"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2FF26F" w14:textId="77777777"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14:paraId="6E74761F" w14:textId="77777777"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E46F63" w14:textId="77777777"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14:paraId="131FCC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63A57B" w14:textId="77777777"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D03879" w14:textId="77777777"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5135D29" w14:textId="77777777"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2E9DA9F" w14:textId="77777777"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074A874" w14:textId="77777777"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14:paraId="766F47CD" w14:textId="77777777"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227644" w14:textId="77777777"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14:paraId="60F3E1A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5FB9E47" w14:textId="77777777" w:rsidR="005D6688" w:rsidRPr="002925C2" w:rsidRDefault="005D6688" w:rsidP="005D66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pôžičky</w:t>
            </w:r>
          </w:p>
        </w:tc>
      </w:tr>
      <w:tr w:rsidR="005D6688" w:rsidRPr="002925C2" w14:paraId="7760468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5D2E4" w14:textId="77777777"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1181FE9" w14:textId="77777777"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8D187F" w14:textId="77777777"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F1745D" w14:textId="77777777"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09DE6A" w14:textId="77777777"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A65F0D" w14:textId="77777777"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9947B2" w14:textId="77777777"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14:paraId="5643AF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7FE66B" w14:textId="77777777"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B76420" w14:textId="77777777"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288DD84" w14:textId="77777777"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7A6EC25" w14:textId="77777777"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9BDFD16" w14:textId="77777777"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14:paraId="08A3374C" w14:textId="77777777"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8D0D49" w14:textId="77777777"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14:paraId="3B27FA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DC1854B" w14:textId="77777777"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42378CC" w14:textId="77777777"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14:paraId="5FDDE8F9" w14:textId="77777777"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14:paraId="5F3F8181" w14:textId="77777777"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14:paraId="22582508" w14:textId="77777777"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915E5A" w14:textId="77777777"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14:paraId="25DD703F" w14:textId="77777777"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14:paraId="10D3510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7C7A360" w14:textId="77777777"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finančné výpomoci</w:t>
            </w:r>
          </w:p>
        </w:tc>
      </w:tr>
      <w:tr w:rsidR="005D6688" w:rsidRPr="002925C2" w14:paraId="2E8AC02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5D82108" w14:textId="77777777"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F77FF2F" w14:textId="77777777"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14:paraId="5985684B" w14:textId="77777777"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14:paraId="6DFEE441" w14:textId="77777777"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14:paraId="668777BD" w14:textId="77777777"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097DAD" w14:textId="77777777"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14:paraId="652744E4" w14:textId="77777777"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14:paraId="0862C78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FABCDD" w14:textId="77777777"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D2C2733" w14:textId="77777777"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1E8C338" w14:textId="77777777"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9960033" w14:textId="77777777"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A92A1F6" w14:textId="77777777"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65C108B" w14:textId="77777777"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4F3647D" w14:textId="77777777"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8D881E" w14:textId="77777777" w:rsidR="005D6688" w:rsidRPr="002925C2" w:rsidRDefault="005D6688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ABCD53" w14:textId="77777777"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 G. písm. k)</w:t>
      </w:r>
      <w:r w:rsidRPr="002925C2">
        <w:rPr>
          <w:rFonts w:ascii="Arial" w:hAnsi="Arial" w:cs="Arial"/>
          <w:sz w:val="20"/>
          <w:szCs w:val="20"/>
        </w:rPr>
        <w:t xml:space="preserve"> o významných položkách derivátov za bežné účtovné obdobie </w:t>
      </w:r>
    </w:p>
    <w:p w14:paraId="39F0CE9B" w14:textId="77777777"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51"/>
        <w:gridCol w:w="1599"/>
        <w:gridCol w:w="15"/>
        <w:gridCol w:w="1734"/>
        <w:gridCol w:w="2363"/>
      </w:tblGrid>
      <w:tr w:rsidR="0003344F" w:rsidRPr="002925C2" w14:paraId="7E7A184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32E7E6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7495B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C609FE" w14:textId="77777777" w:rsidR="0003344F" w:rsidRPr="002925C2" w:rsidRDefault="00EA41E2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hodnutá cena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podkladového nástroja</w:t>
            </w:r>
          </w:p>
        </w:tc>
      </w:tr>
      <w:tr w:rsidR="0003344F" w:rsidRPr="002925C2" w14:paraId="533F789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184A7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4ACB11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5D2133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F42B9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344F" w:rsidRPr="002925C2" w14:paraId="4FE3DF8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21A56" w14:textId="77777777"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93B24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ED57A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09DD5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14:paraId="55095E6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30E23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25B96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06188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A88A8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14:paraId="4733DE0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76CF22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F53D04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32B158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CA7693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3F06F41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D9EA0B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47B9D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72B25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F26FA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0E71009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CF5487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A72AC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DE9BC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3C7C15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7834851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310A7C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6BF82A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1C10D1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BDE630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6BB8022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3CD42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460C1B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4B4B4F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951E4B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1143D0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87DE0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1A1DD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B6A90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63D087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26503E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9F58A2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182ECC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C809F8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336256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27CFBB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863C33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C068CA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80D563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872629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3BCAF8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5EB774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B0C96A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2BAD0B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9A480D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A7A363" w14:textId="77777777" w:rsidR="00DC066D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33FA5C" w14:textId="77777777"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187CC2" w14:textId="77777777"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76D014" w14:textId="77777777"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19728B" w14:textId="77777777"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4C3230" w14:textId="77777777"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42"/>
        <w:gridCol w:w="1804"/>
        <w:gridCol w:w="1064"/>
        <w:gridCol w:w="1824"/>
        <w:gridCol w:w="1028"/>
      </w:tblGrid>
      <w:tr w:rsidR="0003344F" w:rsidRPr="002925C2" w14:paraId="7DC1053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2E204C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9DAAE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6FB3D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14:paraId="52CF9C8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1CF57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C3E03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reálnej hodnot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3A0E0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 reálnej hodnoty (+/-) s vplyvom na</w:t>
            </w:r>
          </w:p>
        </w:tc>
      </w:tr>
      <w:tr w:rsidR="0003344F" w:rsidRPr="002925C2" w14:paraId="5BF4555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490EF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28C28C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BC1E4C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3253C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86555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</w:tr>
      <w:tr w:rsidR="0003344F" w:rsidRPr="002925C2" w14:paraId="4CB827F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B580E" w14:textId="77777777"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DDC50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9D0FC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35147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1E2D7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03344F" w:rsidRPr="002925C2" w14:paraId="7EF22AB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25B71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ACBAD" w14:textId="77777777"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C48C95" w14:textId="77777777"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1F6B7" w14:textId="77777777"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28200" w14:textId="77777777"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0EA26EB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CA956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90469" w14:textId="77777777"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8B0483" w14:textId="77777777"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903AA" w14:textId="77777777"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4E3DB8" w14:textId="77777777"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4A3F36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E6F80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84622" w14:textId="77777777"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F76EE1" w14:textId="77777777"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57033" w14:textId="77777777"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E32C9" w14:textId="77777777"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32D7E7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0EC23A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3E0F67" w14:textId="77777777"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E19E48" w14:textId="77777777"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823561" w14:textId="77777777"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46A294" w14:textId="77777777"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14:paraId="3F244C9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9DEC4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43CBF0" w14:textId="77777777"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F37BA6" w14:textId="77777777"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DB5165" w14:textId="77777777"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CE4B1D" w14:textId="77777777"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3EC225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9AE10C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86FF0" w14:textId="77777777"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AB174A" w14:textId="77777777"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94833" w14:textId="77777777"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43AFF6" w14:textId="77777777"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6BAA4B4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1C84AF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B0565" w14:textId="77777777"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AAA2AC" w14:textId="77777777"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F760E" w14:textId="77777777"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0BB33" w14:textId="77777777"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2A35B7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169BA9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5E9D81" w14:textId="77777777"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CD221F" w14:textId="77777777"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A2EB4E" w14:textId="77777777"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2A0CB1" w14:textId="77777777"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D5EA61" w14:textId="77777777" w:rsidR="005D6688" w:rsidRPr="002925C2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14:paraId="4E8D7197" w14:textId="77777777" w:rsidR="0003344F" w:rsidRPr="002925C2" w:rsidRDefault="005D6688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l) </w:t>
      </w:r>
      <w:r w:rsidR="0003344F" w:rsidRPr="002925C2">
        <w:rPr>
          <w:rFonts w:ascii="Arial" w:hAnsi="Arial" w:cs="Arial"/>
          <w:sz w:val="20"/>
          <w:szCs w:val="20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84"/>
        <w:gridCol w:w="2128"/>
        <w:gridCol w:w="2150"/>
      </w:tblGrid>
      <w:tr w:rsidR="0003344F" w:rsidRPr="002925C2" w14:paraId="3C2C26D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B8C58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3C152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álna hodnota</w:t>
            </w:r>
          </w:p>
        </w:tc>
      </w:tr>
      <w:tr w:rsidR="0003344F" w:rsidRPr="002925C2" w14:paraId="22F4723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B5EA7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ADDE5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F80FD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14:paraId="59D7C78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E1E51" w14:textId="77777777" w:rsidR="0003344F" w:rsidRPr="002925C2" w:rsidRDefault="00EA196A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DD2B4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935F5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14:paraId="23406F1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D6EFD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ok vykázaný v</w:t>
            </w:r>
            <w:r w:rsidR="00EA196A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67B28F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9D8D7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14:paraId="2114EB3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3C8E2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ok vykázaný v</w:t>
            </w:r>
            <w:r w:rsidR="00EA196A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6E7C87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C10FF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14:paraId="78C8F61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8F8780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4E0507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23BAFA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14:paraId="3427A82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94BD92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396A52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0B54A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14:paraId="4875065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9E86E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06BA20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F2255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4C824F24" w14:textId="77777777" w:rsidR="00DC066D" w:rsidRPr="002925C2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14:paraId="3E22EFBF" w14:textId="77777777" w:rsidR="006B42EC" w:rsidRPr="002925C2" w:rsidRDefault="006B42EC" w:rsidP="006B42EC">
      <w:pPr>
        <w:rPr>
          <w:rFonts w:ascii="Arial" w:hAnsi="Arial" w:cs="Arial"/>
          <w:sz w:val="20"/>
          <w:szCs w:val="20"/>
        </w:rPr>
      </w:pPr>
    </w:p>
    <w:p w14:paraId="5D5439CB" w14:textId="77777777"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m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715"/>
        <w:gridCol w:w="1304"/>
        <w:gridCol w:w="1578"/>
        <w:gridCol w:w="1192"/>
        <w:gridCol w:w="1327"/>
        <w:gridCol w:w="1630"/>
        <w:gridCol w:w="1216"/>
      </w:tblGrid>
      <w:tr w:rsidR="0003344F" w:rsidRPr="002925C2" w14:paraId="7283024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9FE8F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7774F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8F6DA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14:paraId="3E6D82C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B4C04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FF06D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73733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14:paraId="20B2831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00C87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D5BE7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2B83FD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7336F0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0F473E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2CD5E3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16406D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14:paraId="1AFFED0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B0B8C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6FB09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967CE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01418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F906B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43F73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2EBE2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14:paraId="7263C10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61584" w14:textId="77777777"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44438" w14:textId="77777777"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9D4F5" w14:textId="77777777"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0BB92F" w14:textId="77777777"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C156B" w14:textId="77777777"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E7F71" w14:textId="77777777"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4BD629" w14:textId="77777777"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14:paraId="1789443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02298" w14:textId="77777777"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C1C53" w14:textId="77777777"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786C7" w14:textId="77777777"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4A45FA" w14:textId="77777777"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B5ED1" w14:textId="77777777"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126FB" w14:textId="77777777"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E147B9" w14:textId="77777777"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14:paraId="0DA5C92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A10A8" w14:textId="77777777"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2DA306" w14:textId="77777777"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D3D42D" w14:textId="77777777"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7FA8A0" w14:textId="77777777"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74D9A4" w14:textId="77777777"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CE486A" w14:textId="77777777"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BCCA32" w14:textId="77777777"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2C222FEA" w14:textId="77777777"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94E293" w14:textId="77777777"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C4EE95" w14:textId="77777777"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H. pí</w:t>
      </w:r>
      <w:r w:rsidR="00321FCD" w:rsidRPr="002925C2">
        <w:rPr>
          <w:rFonts w:ascii="Arial" w:hAnsi="Arial" w:cs="Arial"/>
          <w:sz w:val="20"/>
          <w:szCs w:val="20"/>
        </w:rPr>
        <w:t xml:space="preserve">sm. b) </w:t>
      </w:r>
      <w:r w:rsidRPr="002925C2">
        <w:rPr>
          <w:rFonts w:ascii="Arial" w:hAnsi="Arial" w:cs="Arial"/>
          <w:sz w:val="20"/>
          <w:szCs w:val="20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716"/>
        <w:gridCol w:w="1223"/>
        <w:gridCol w:w="1348"/>
        <w:gridCol w:w="1520"/>
        <w:gridCol w:w="1216"/>
        <w:gridCol w:w="2053"/>
      </w:tblGrid>
      <w:tr w:rsidR="0003344F" w:rsidRPr="002925C2" w14:paraId="45278F7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01810E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0AF09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7A18B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D30F6" w14:textId="77777777"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stavu vnútroorganizačných </w:t>
            </w:r>
          </w:p>
          <w:p w14:paraId="5ADC0137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ásob </w:t>
            </w:r>
          </w:p>
        </w:tc>
      </w:tr>
      <w:tr w:rsidR="0003344F" w:rsidRPr="002925C2" w14:paraId="2F6CE0E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8CB63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F5D0B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16529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129A87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BF1592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B446C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14:paraId="03110E3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FC55D4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59F67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0EFCA" w14:textId="77777777" w:rsidR="0003344F" w:rsidRPr="002925C2" w:rsidRDefault="00EA196A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BC2CA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CB83E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4FBEA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03344F" w:rsidRPr="002925C2" w14:paraId="0F35ED6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5BDF8D" w14:textId="77777777"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9BF034" w14:textId="77777777"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ACC6A" w14:textId="77777777"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0C9F7" w14:textId="77777777"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0B8D5" w14:textId="77777777"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FB4C0" w14:textId="77777777"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14:paraId="74DA378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1AFCF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2269CC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418989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45F8C2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64CF7E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8E446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14:paraId="57DC1C3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92329A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AC2D10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9A70B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9F797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BFDE1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74B2E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14:paraId="494CF69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3452E9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5D8D10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F95F2D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C51C50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BF02B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989EC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14:paraId="6D12A28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C6F6C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nká a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6B4C0B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50F23F" w14:textId="77777777" w:rsidR="0003344F" w:rsidRPr="002925C2" w:rsidRDefault="00EA196A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6A5A32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2D4A8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4F61D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14:paraId="1275F40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1253F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2EE1CB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98DE9F" w14:textId="77777777" w:rsidR="0003344F" w:rsidRPr="002925C2" w:rsidRDefault="00EA196A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1443E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3C721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B1734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14:paraId="48C4C68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00EC8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2E3DEC1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AE5729E" w14:textId="77777777" w:rsidR="0003344F" w:rsidRPr="002925C2" w:rsidRDefault="00EA196A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F6B15CD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043CC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5B95C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14:paraId="6FCF812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012AA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DD8C864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08C8CDA" w14:textId="77777777" w:rsidR="0003344F" w:rsidRPr="002925C2" w:rsidRDefault="00EA196A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B046FF3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76E35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BB230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14:paraId="1F99589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9907B" w14:textId="77777777"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C4868DE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0EBF09B" w14:textId="77777777" w:rsidR="0003344F" w:rsidRPr="002925C2" w:rsidRDefault="00EA196A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A299F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BA542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FAF6B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58E76B18" w14:textId="77777777" w:rsidR="007B2E0B" w:rsidRPr="002925C2" w:rsidRDefault="007B2E0B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14:paraId="41046F4E" w14:textId="77777777"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H. písm. g) </w:t>
      </w:r>
      <w:r w:rsidRPr="002925C2">
        <w:rPr>
          <w:rFonts w:ascii="Arial" w:hAnsi="Arial" w:cs="Arial"/>
          <w:sz w:val="20"/>
          <w:szCs w:val="20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33"/>
        <w:gridCol w:w="1701"/>
        <w:gridCol w:w="1728"/>
      </w:tblGrid>
      <w:tr w:rsidR="0003344F" w:rsidRPr="002925C2" w14:paraId="1A796AF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ED947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25FBF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FEBE5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14:paraId="6A5A151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83C40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2C88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5299C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14:paraId="1720CD5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8283E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C82EE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7A4FA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14:paraId="726957E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30149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53692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B4BD7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14:paraId="05D5697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E798F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A3CCA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AE30F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14:paraId="058917F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C3B8B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5359E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69404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14:paraId="1EDCD79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97FF9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F6F77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3F362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14:paraId="7EC7DE0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66470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7EE36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A5912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549CBDBB" w14:textId="77777777"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14:paraId="1C278208" w14:textId="77777777" w:rsidR="00436140" w:rsidRDefault="00436140" w:rsidP="00436140">
      <w:pPr>
        <w:rPr>
          <w:rFonts w:ascii="Arial" w:hAnsi="Arial" w:cs="Arial"/>
          <w:sz w:val="20"/>
          <w:szCs w:val="20"/>
        </w:rPr>
      </w:pPr>
    </w:p>
    <w:p w14:paraId="32B4313E" w14:textId="77777777" w:rsidR="009F0692" w:rsidRPr="002925C2" w:rsidRDefault="009F0692" w:rsidP="00436140">
      <w:pPr>
        <w:rPr>
          <w:rFonts w:ascii="Arial" w:hAnsi="Arial" w:cs="Arial"/>
          <w:sz w:val="20"/>
          <w:szCs w:val="20"/>
        </w:rPr>
      </w:pPr>
    </w:p>
    <w:p w14:paraId="45D1E42D" w14:textId="77777777"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14:paraId="202B6538" w14:textId="77777777"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14:paraId="3BD6EB23" w14:textId="77777777"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14:paraId="3F0776BB" w14:textId="77777777"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I. </w:t>
      </w:r>
      <w:r w:rsidRPr="002925C2">
        <w:rPr>
          <w:rFonts w:ascii="Arial" w:hAnsi="Arial" w:cs="Arial"/>
          <w:sz w:val="20"/>
          <w:szCs w:val="20"/>
        </w:rPr>
        <w:t>o</w:t>
      </w:r>
      <w:r w:rsidR="006A4709" w:rsidRPr="002925C2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>nákladoch</w:t>
      </w:r>
      <w:r w:rsidR="006A4709" w:rsidRPr="002925C2">
        <w:rPr>
          <w:rFonts w:ascii="Arial" w:hAnsi="Arial" w:cs="Arial"/>
          <w:sz w:val="20"/>
          <w:szCs w:val="20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94"/>
        <w:gridCol w:w="1978"/>
        <w:gridCol w:w="2090"/>
      </w:tblGrid>
      <w:tr w:rsidR="0003344F" w:rsidRPr="002925C2" w14:paraId="565DCA9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2B5AF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0B492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C0F24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14:paraId="14FCE4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310B7E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2D36A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55FE7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03344F" w:rsidRPr="002925C2" w14:paraId="6C2C44B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E83BC8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A4B03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2C8662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14:paraId="7CDA3B0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484D4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8B852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3ECA4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14:paraId="43E649A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74126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B4545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D2235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14:paraId="39C2AB3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49C47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C3F5C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79817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14:paraId="57EE688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FE074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2C32B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61A5D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702C0D7A" w14:textId="77777777" w:rsidR="00E66ECB" w:rsidRPr="002925C2" w:rsidRDefault="00E66EC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14:paraId="650E01BF" w14:textId="77777777"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</w:t>
      </w:r>
      <w:r w:rsidR="00321FCD" w:rsidRPr="002925C2">
        <w:rPr>
          <w:rFonts w:ascii="Arial" w:hAnsi="Arial" w:cs="Arial"/>
          <w:sz w:val="20"/>
          <w:szCs w:val="20"/>
        </w:rPr>
        <w:t xml:space="preserve"> J. písm. a) až e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199"/>
        <w:gridCol w:w="1785"/>
        <w:gridCol w:w="1978"/>
      </w:tblGrid>
      <w:tr w:rsidR="00E35A2B" w:rsidRPr="002925C2" w14:paraId="619B9D9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5E31D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6AA80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7B79C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35A2B" w:rsidRPr="002925C2" w14:paraId="6DEED4F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A3D85" w14:textId="77777777"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vky účtovanej ako náklad alebo výnos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o zmeny sadzby dane z</w:t>
            </w:r>
            <w:r w:rsidR="00EA196A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6D49D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72E7B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14:paraId="07F94C7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6BE1C8" w14:textId="77777777"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ého daňového záväzku účtovaného ako náklad alebo výnos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i zo zmeny sadzby dane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1A155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6EE1B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14:paraId="0CFD3A5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63B3C" w14:textId="77777777"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>vky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Pr="002925C2">
              <w:rPr>
                <w:rFonts w:ascii="Arial" w:hAnsi="Arial" w:cs="Arial"/>
                <w:sz w:val="20"/>
                <w:szCs w:val="20"/>
              </w:rPr>
              <w:t>ýkajúc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umore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, ako aj dočasných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925C2">
              <w:rPr>
                <w:rFonts w:ascii="Arial" w:hAnsi="Arial" w:cs="Arial"/>
                <w:sz w:val="20"/>
                <w:szCs w:val="20"/>
              </w:rPr>
              <w:t>ozdiel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í, ku ktorým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ných obdobiach odložená daňová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2925C2">
              <w:rPr>
                <w:rFonts w:ascii="Arial" w:hAnsi="Arial" w:cs="Arial"/>
                <w:sz w:val="20"/>
                <w:szCs w:val="20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B1867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41CB0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14:paraId="1FC6A06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B31FF9" w14:textId="77777777"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dloženého daňového záväzku, ktorý vznikol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ôvodu neúčtov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tej časti odloženej daňovej pohľadávky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om účtovnom období, o ktorej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lo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E8F88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5172B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14:paraId="7F578A2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3F904" w14:textId="77777777"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euplatneného umore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počítateľných dočasných rozdielov, ku ktorým nebol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4DC62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74B7B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14:paraId="6854B8E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B8CD3" w14:textId="77777777"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ni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, ktorá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zťahuje 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žky účtované priamo 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vlastného im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náklad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A196A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65D55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76830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54649FE" w14:textId="77777777"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14:paraId="4491411B" w14:textId="77777777"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14:paraId="137B8C9E" w14:textId="77777777" w:rsidR="00436140" w:rsidRDefault="00436140" w:rsidP="00436140">
      <w:pPr>
        <w:rPr>
          <w:rFonts w:ascii="Arial" w:hAnsi="Arial" w:cs="Arial"/>
          <w:sz w:val="20"/>
          <w:szCs w:val="20"/>
        </w:rPr>
      </w:pPr>
    </w:p>
    <w:p w14:paraId="05CE3AC8" w14:textId="77777777" w:rsidR="009F0692" w:rsidRDefault="009F0692" w:rsidP="00436140">
      <w:pPr>
        <w:rPr>
          <w:rFonts w:ascii="Arial" w:hAnsi="Arial" w:cs="Arial"/>
          <w:sz w:val="20"/>
          <w:szCs w:val="20"/>
        </w:rPr>
      </w:pPr>
    </w:p>
    <w:p w14:paraId="53B1B2AB" w14:textId="77777777" w:rsidR="009F0692" w:rsidRPr="002925C2" w:rsidRDefault="009F0692" w:rsidP="00436140">
      <w:pPr>
        <w:rPr>
          <w:rFonts w:ascii="Arial" w:hAnsi="Arial" w:cs="Arial"/>
          <w:sz w:val="20"/>
          <w:szCs w:val="20"/>
        </w:rPr>
      </w:pPr>
    </w:p>
    <w:p w14:paraId="632023CF" w14:textId="77777777"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14:paraId="630AA64C" w14:textId="77777777"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14:paraId="2A9A933E" w14:textId="77777777"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14:paraId="070F7F01" w14:textId="77777777"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14:paraId="7887F5CB" w14:textId="77777777"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14:paraId="12ED61F0" w14:textId="77777777"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</w:t>
      </w:r>
      <w:r w:rsidR="00321FCD" w:rsidRPr="002925C2">
        <w:rPr>
          <w:rFonts w:ascii="Arial" w:hAnsi="Arial" w:cs="Arial"/>
          <w:sz w:val="20"/>
          <w:szCs w:val="20"/>
        </w:rPr>
        <w:t xml:space="preserve">i J.  písm. f) a g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006"/>
        <w:gridCol w:w="1824"/>
        <w:gridCol w:w="853"/>
        <w:gridCol w:w="713"/>
        <w:gridCol w:w="2083"/>
        <w:gridCol w:w="770"/>
        <w:gridCol w:w="713"/>
      </w:tblGrid>
      <w:tr w:rsidR="0003344F" w:rsidRPr="002925C2" w14:paraId="6C9DDAB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2EAF6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CB0BE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52689" w14:textId="77777777" w:rsidR="008875A1" w:rsidRPr="002925C2" w:rsidRDefault="0003344F" w:rsidP="008875A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e</w:t>
            </w:r>
          </w:p>
          <w:p w14:paraId="2C845AD8" w14:textId="77777777" w:rsidR="0003344F" w:rsidRPr="002925C2" w:rsidRDefault="0003344F" w:rsidP="008875A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bdobie</w:t>
            </w:r>
          </w:p>
        </w:tc>
      </w:tr>
      <w:tr w:rsidR="0003344F" w:rsidRPr="002925C2" w14:paraId="7E86FCF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CC544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88CECA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721CC8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C7192C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1D71D8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A54289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F65E28" w14:textId="77777777"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</w:tr>
      <w:tr w:rsidR="0003344F" w:rsidRPr="002925C2" w14:paraId="03C7985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2B6A5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58C9E" w14:textId="77777777"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0577A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8A124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A8FEF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0A3F4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EC992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14:paraId="1475A04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B30B3" w14:textId="77777777" w:rsidR="0003344F" w:rsidRPr="002925C2" w:rsidRDefault="0003344F" w:rsidP="00025F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hospodárenia 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7F9A2" w14:textId="77777777"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0B51F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152C3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0B6EB" w14:textId="77777777"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61211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FCE99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3344F" w:rsidRPr="002925C2" w14:paraId="6438E11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93B4E3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8F5F86" w14:textId="77777777"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5089A4" w14:textId="77777777"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BD6358" w14:textId="77777777"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91017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0B3C7C" w14:textId="77777777"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C6419" w14:textId="77777777"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1D21BD9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1FBFD6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0F7372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CBC40" w14:textId="77777777"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EA2F0" w14:textId="77777777"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DBA2A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FBA32A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AF6E28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346032E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730127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0010F6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974E08" w14:textId="77777777"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9909B" w14:textId="77777777"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4D4787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BDC8E1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D03A7A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1AB" w:rsidRPr="002925C2" w14:paraId="05A3E7A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8CFCC3" w14:textId="77777777" w:rsidR="009C21AB" w:rsidRPr="002925C2" w:rsidRDefault="009C21AB" w:rsidP="000A4A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 ne</w:t>
            </w:r>
            <w:r w:rsidR="000A4A5A" w:rsidRPr="002925C2">
              <w:rPr>
                <w:rFonts w:ascii="Arial" w:hAnsi="Arial" w:cs="Arial"/>
                <w:sz w:val="20"/>
                <w:szCs w:val="20"/>
              </w:rPr>
              <w:t>vykáz</w:t>
            </w:r>
            <w:r w:rsidRPr="002925C2">
              <w:rPr>
                <w:rFonts w:ascii="Arial" w:hAnsi="Arial" w:cs="Arial"/>
                <w:sz w:val="20"/>
                <w:szCs w:val="20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C9BDEC" w14:textId="77777777"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87F4F4" w14:textId="77777777" w:rsidR="009C21AB" w:rsidRPr="002925C2" w:rsidRDefault="009C21AB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CD15E6" w14:textId="77777777" w:rsidR="009C21AB" w:rsidRPr="002925C2" w:rsidRDefault="009C21AB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CDE98E" w14:textId="77777777"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85ADA1" w14:textId="77777777"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62A013" w14:textId="77777777"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22F9F99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A90C3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0714A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705D0" w14:textId="77777777"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6E5E9" w14:textId="77777777"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F0478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B4DED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9713C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3C8" w:rsidRPr="002925C2" w14:paraId="6DC9B14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9EEAC" w14:textId="77777777"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6393E" w14:textId="77777777"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EC3A1" w14:textId="77777777" w:rsidR="001923C8" w:rsidRPr="002925C2" w:rsidRDefault="001923C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23FBF7" w14:textId="77777777" w:rsidR="001923C8" w:rsidRPr="002925C2" w:rsidRDefault="001923C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5EB9A" w14:textId="77777777"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C479D" w14:textId="77777777"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44359D" w14:textId="77777777"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F98" w:rsidRPr="002925C2" w14:paraId="6475BF8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A40567" w14:textId="77777777"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03B3A" w14:textId="77777777"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CEED3" w14:textId="77777777" w:rsidR="00537F98" w:rsidRPr="002925C2" w:rsidRDefault="00537F9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82C474" w14:textId="77777777" w:rsidR="00537F98" w:rsidRPr="002925C2" w:rsidRDefault="00537F9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79200" w14:textId="77777777"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8C724" w14:textId="77777777"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C924F" w14:textId="77777777"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61C3A9A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2A925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F9BE6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CADE1" w14:textId="77777777"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77D16" w14:textId="77777777"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6817F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2AA12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35292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2A451E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0DE10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á daň z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3D696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C4356" w14:textId="77777777"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0040B" w14:textId="77777777"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816FA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64DC2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1FC9F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132D98A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DCA36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34107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260FE" w14:textId="77777777"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FB3A2" w14:textId="77777777"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B3302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08F72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BD956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14:paraId="253159D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6F5EB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5526BD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C0FDA" w14:textId="77777777"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90D51" w14:textId="77777777"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409E37" w14:textId="77777777"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0269E5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5155D" w14:textId="77777777"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5081C4" w14:textId="77777777" w:rsidR="00CF3093" w:rsidRPr="002925C2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8F354A" w14:textId="77777777" w:rsidR="00760D6D" w:rsidRPr="002925C2" w:rsidRDefault="00760D6D" w:rsidP="00760D6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Vysvetlivky k poznámkam:</w:t>
      </w:r>
    </w:p>
    <w:p w14:paraId="68FC1FBD" w14:textId="77777777" w:rsidR="009731CC" w:rsidRPr="002925C2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aňové identifikačné číslo sa vyplňuje, ak ho má účtovná jednotka pridelené.</w:t>
      </w:r>
    </w:p>
    <w:p w14:paraId="2B5A76EB" w14:textId="77777777" w:rsidR="00537F98" w:rsidRPr="002925C2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dentifikačné číslo organizácie (IČO) sa vyplňuje podľa Registra organizácií vedeného Štatistickým úradom Slovenskej republiky.</w:t>
      </w:r>
    </w:p>
    <w:p w14:paraId="4890E65E" w14:textId="77777777" w:rsidR="00537F98" w:rsidRPr="002925C2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Kód SK NACE sa vypĺňa podľa vyhlášky Štatistického úradu Slovenskej republiky </w:t>
      </w:r>
      <w:r w:rsidR="00E33704" w:rsidRPr="002925C2">
        <w:rPr>
          <w:rFonts w:ascii="Arial" w:hAnsi="Arial" w:cs="Arial"/>
          <w:sz w:val="20"/>
          <w:szCs w:val="20"/>
        </w:rPr>
        <w:br/>
      </w:r>
      <w:r w:rsidRPr="002925C2">
        <w:rPr>
          <w:rFonts w:ascii="Arial" w:hAnsi="Arial" w:cs="Arial"/>
          <w:sz w:val="20"/>
          <w:szCs w:val="20"/>
        </w:rPr>
        <w:t>č. 306/2007 Z. z., ktorou sa vydáva Štatistická klasifikácia ekonomických činností.</w:t>
      </w:r>
    </w:p>
    <w:p w14:paraId="79E28B8C" w14:textId="77777777" w:rsidR="00805654" w:rsidRPr="002925C2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2925C2">
        <w:rPr>
          <w:rFonts w:ascii="Arial" w:hAnsi="Arial" w:cs="Arial"/>
          <w:sz w:val="20"/>
          <w:szCs w:val="20"/>
        </w:rPr>
        <w:t>,</w:t>
      </w:r>
      <w:r w:rsidRPr="002925C2">
        <w:rPr>
          <w:rFonts w:ascii="Arial" w:hAnsi="Arial" w:cs="Arial"/>
          <w:sz w:val="20"/>
          <w:szCs w:val="20"/>
        </w:rPr>
        <w:t xml:space="preserve"> s</w:t>
      </w:r>
      <w:r w:rsidR="00E7732E" w:rsidRPr="002925C2">
        <w:rPr>
          <w:rFonts w:ascii="Arial" w:hAnsi="Arial" w:cs="Arial"/>
          <w:sz w:val="20"/>
          <w:szCs w:val="20"/>
        </w:rPr>
        <w:t>ú dobrovoľne vypĺňanými údajmi</w:t>
      </w:r>
      <w:r w:rsidRPr="002925C2">
        <w:rPr>
          <w:rFonts w:ascii="Arial" w:hAnsi="Arial" w:cs="Arial"/>
          <w:sz w:val="20"/>
          <w:szCs w:val="20"/>
        </w:rPr>
        <w:t>.</w:t>
      </w:r>
    </w:p>
    <w:p w14:paraId="03106D2E" w14:textId="77777777" w:rsidR="0003344F" w:rsidRPr="002925C2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V bodoch č.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2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,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4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a 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6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sa prvotným ocenením majetku rozumie jeho ocenenie podľa § 25 zákona.</w:t>
      </w:r>
    </w:p>
    <w:p w14:paraId="28391FCE" w14:textId="77777777" w:rsidR="0003344F" w:rsidRPr="002925C2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V bodoch č.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8</w:t>
      </w:r>
      <w:r w:rsidRPr="002925C2">
        <w:rPr>
          <w:rFonts w:ascii="Arial" w:hAnsi="Arial" w:cs="Arial"/>
          <w:sz w:val="20"/>
          <w:szCs w:val="20"/>
          <w:lang w:eastAsia="sk-SK"/>
        </w:rPr>
        <w:t>,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3</w:t>
      </w:r>
      <w:r w:rsidRPr="002925C2">
        <w:rPr>
          <w:rFonts w:ascii="Arial" w:hAnsi="Arial" w:cs="Arial"/>
          <w:sz w:val="20"/>
          <w:szCs w:val="20"/>
          <w:lang w:eastAsia="sk-SK"/>
        </w:rPr>
        <w:t>,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7</w:t>
      </w:r>
      <w:r w:rsidRPr="002925C2">
        <w:rPr>
          <w:rFonts w:ascii="Arial" w:hAnsi="Arial" w:cs="Arial"/>
          <w:sz w:val="20"/>
          <w:szCs w:val="20"/>
          <w:lang w:eastAsia="sk-SK"/>
        </w:rPr>
        <w:t>,</w:t>
      </w:r>
      <w:r w:rsidR="00782646" w:rsidRPr="002925C2">
        <w:rPr>
          <w:rFonts w:ascii="Arial" w:hAnsi="Arial" w:cs="Arial"/>
          <w:sz w:val="20"/>
          <w:szCs w:val="20"/>
          <w:lang w:eastAsia="sk-SK"/>
        </w:rPr>
        <w:t xml:space="preserve">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8</w:t>
      </w:r>
      <w:r w:rsidR="00782646" w:rsidRPr="002925C2">
        <w:rPr>
          <w:rFonts w:ascii="Arial" w:hAnsi="Arial" w:cs="Arial"/>
          <w:sz w:val="20"/>
          <w:szCs w:val="20"/>
          <w:lang w:eastAsia="sk-SK"/>
        </w:rPr>
        <w:t xml:space="preserve"> a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29</w:t>
      </w:r>
      <w:r w:rsidR="00991D9F"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sa obsahová náplň tabuliek a počet riadkov v nich  uvádzajú podľa potrieb účtovnej jednotky. </w:t>
      </w:r>
    </w:p>
    <w:p w14:paraId="3285EE1E" w14:textId="77777777" w:rsidR="002410BD" w:rsidRPr="002925C2" w:rsidRDefault="002410BD" w:rsidP="004268D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70CBBEE" w14:textId="77777777" w:rsidR="0003344F" w:rsidRPr="002925C2" w:rsidRDefault="0003344F" w:rsidP="004268D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Použité  skratky:</w:t>
      </w:r>
    </w:p>
    <w:p w14:paraId="1E927ACC" w14:textId="77777777"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CP  - cenný papier</w:t>
      </w:r>
    </w:p>
    <w:p w14:paraId="747D95B6" w14:textId="77777777" w:rsidR="001F5199" w:rsidRPr="002925C2" w:rsidRDefault="001F5199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č. - číslo</w:t>
      </w:r>
    </w:p>
    <w:p w14:paraId="10E54A66" w14:textId="77777777"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FM – dlhodobý finančný majetok</w:t>
      </w:r>
    </w:p>
    <w:p w14:paraId="4763F875" w14:textId="77777777"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HM – dlhodobý hmotný majetok</w:t>
      </w:r>
    </w:p>
    <w:p w14:paraId="613F6C54" w14:textId="77777777"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IČ – daňové identifikačné číslo</w:t>
      </w:r>
    </w:p>
    <w:p w14:paraId="592BCBD3" w14:textId="77777777"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NM – dlhodobý nehmotný majetok</w:t>
      </w:r>
    </w:p>
    <w:p w14:paraId="00373A6B" w14:textId="77777777"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ÚJ – dcérska účtovná jednotka</w:t>
      </w:r>
    </w:p>
    <w:p w14:paraId="61C8C966" w14:textId="77777777"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ČO – identifikačné číslo organizácie</w:t>
      </w:r>
    </w:p>
    <w:p w14:paraId="6EE3468A" w14:textId="77777777" w:rsidR="00321FCD" w:rsidRPr="002925C2" w:rsidRDefault="00321FCD" w:rsidP="00321F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kons. </w:t>
      </w:r>
      <w:r w:rsidR="00025FD6" w:rsidRPr="002925C2">
        <w:rPr>
          <w:rFonts w:ascii="Arial" w:hAnsi="Arial" w:cs="Arial"/>
          <w:sz w:val="20"/>
          <w:szCs w:val="20"/>
        </w:rPr>
        <w:t>–</w:t>
      </w:r>
      <w:r w:rsidRPr="002925C2">
        <w:rPr>
          <w:rFonts w:ascii="Arial" w:hAnsi="Arial" w:cs="Arial"/>
          <w:sz w:val="20"/>
          <w:szCs w:val="20"/>
        </w:rPr>
        <w:t xml:space="preserve"> konsolidovaný</w:t>
      </w:r>
      <w:r w:rsidR="00E058B2">
        <w:rPr>
          <w:rFonts w:ascii="Arial" w:hAnsi="Arial" w:cs="Arial"/>
          <w:sz w:val="20"/>
          <w:szCs w:val="20"/>
        </w:rPr>
        <w:t>3</w:t>
      </w:r>
    </w:p>
    <w:p w14:paraId="2016075C" w14:textId="77777777" w:rsidR="00025FD6" w:rsidRPr="002925C2" w:rsidRDefault="00025FD6" w:rsidP="00321F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MÚJ – materská účtovná jednotka</w:t>
      </w:r>
    </w:p>
    <w:p w14:paraId="08250534" w14:textId="77777777"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OP – opravná položka</w:t>
      </w:r>
    </w:p>
    <w:p w14:paraId="0F4558E3" w14:textId="77777777" w:rsidR="00321FCD" w:rsidRPr="002925C2" w:rsidRDefault="00321FCD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. a. – per annum</w:t>
      </w:r>
    </w:p>
    <w:p w14:paraId="726FAA65" w14:textId="77777777" w:rsidR="001F5199" w:rsidRPr="002925C2" w:rsidRDefault="001F5199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SČ – poštové smerovacie číslo</w:t>
      </w:r>
    </w:p>
    <w:p w14:paraId="40E8CBCB" w14:textId="77777777"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ÚJ – účtovná jednotka</w:t>
      </w:r>
    </w:p>
    <w:p w14:paraId="3DDF0230" w14:textId="77777777"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VI – vlastné imanie</w:t>
      </w:r>
    </w:p>
    <w:p w14:paraId="2F63C44E" w14:textId="77777777" w:rsidR="00891F08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I – základné imanie</w:t>
      </w:r>
    </w:p>
    <w:sectPr w:rsidR="00891F08" w:rsidRPr="002925C2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A5619" w14:textId="77777777" w:rsidR="00C65A58" w:rsidRDefault="00C65A58" w:rsidP="00107589">
      <w:pPr>
        <w:spacing w:after="0" w:line="240" w:lineRule="auto"/>
      </w:pPr>
      <w:r>
        <w:separator/>
      </w:r>
    </w:p>
  </w:endnote>
  <w:endnote w:type="continuationSeparator" w:id="0">
    <w:p w14:paraId="1641512A" w14:textId="77777777" w:rsidR="00C65A58" w:rsidRDefault="00C65A5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EA826" w14:textId="77777777" w:rsidR="00C65A58" w:rsidRDefault="00C65A58" w:rsidP="00107589">
      <w:pPr>
        <w:spacing w:after="0" w:line="240" w:lineRule="auto"/>
      </w:pPr>
      <w:r>
        <w:separator/>
      </w:r>
    </w:p>
  </w:footnote>
  <w:footnote w:type="continuationSeparator" w:id="0">
    <w:p w14:paraId="77E47B59" w14:textId="77777777" w:rsidR="00C65A58" w:rsidRDefault="00C65A5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9F0AE" w14:textId="77777777" w:rsidR="001B7924" w:rsidRDefault="001B7924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2"/>
        <w:szCs w:val="22"/>
      </w:rPr>
    </w:pPr>
    <w:r w:rsidRPr="0018375D">
      <w:rPr>
        <w:rFonts w:ascii="Arial" w:hAnsi="Arial" w:cs="Arial"/>
        <w:sz w:val="18"/>
        <w:szCs w:val="18"/>
      </w:rPr>
      <w:t xml:space="preserve">Poznámky Úč POD 3 – 01    </w:t>
    </w:r>
    <w:r w:rsidRPr="0018375D">
      <w:rPr>
        <w:rFonts w:ascii="Arial" w:hAnsi="Arial" w:cs="Arial"/>
        <w:sz w:val="18"/>
        <w:szCs w:val="18"/>
      </w:rPr>
      <w:tab/>
      <w:t>IČO:</w:t>
    </w:r>
    <w:r>
      <w:rPr>
        <w:rFonts w:ascii="Arial" w:hAnsi="Arial" w:cs="Arial"/>
        <w:sz w:val="18"/>
        <w:szCs w:val="18"/>
      </w:rPr>
      <w:t xml:space="preserve"> 36399299</w:t>
    </w:r>
    <w:r>
      <w:rPr>
        <w:rFonts w:ascii="Arial" w:hAnsi="Arial" w:cs="Arial"/>
        <w:sz w:val="22"/>
        <w:szCs w:val="22"/>
      </w:rPr>
      <w:t xml:space="preserve">  </w:t>
    </w:r>
    <w:r>
      <w:rPr>
        <w:rFonts w:ascii="Arial" w:hAnsi="Arial" w:cs="Arial"/>
        <w:sz w:val="18"/>
        <w:szCs w:val="18"/>
      </w:rPr>
      <w:tab/>
      <w:t>DIČ: SK2021584730</w:t>
    </w:r>
  </w:p>
  <w:p w14:paraId="7DC33B18" w14:textId="77777777" w:rsidR="001B7924" w:rsidRDefault="001B7924">
    <w:pPr>
      <w:pStyle w:val="Hlavika"/>
    </w:pPr>
  </w:p>
  <w:p w14:paraId="45BEF989" w14:textId="77777777" w:rsidR="001B7924" w:rsidRPr="004268D2" w:rsidRDefault="001B7924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13"/>
  </w:num>
  <w:num w:numId="7">
    <w:abstractNumId w:val="1"/>
  </w:num>
  <w:num w:numId="8">
    <w:abstractNumId w:val="0"/>
  </w:num>
  <w:num w:numId="9">
    <w:abstractNumId w:val="17"/>
  </w:num>
  <w:num w:numId="10">
    <w:abstractNumId w:val="7"/>
  </w:num>
  <w:num w:numId="11">
    <w:abstractNumId w:val="16"/>
  </w:num>
  <w:num w:numId="12">
    <w:abstractNumId w:val="6"/>
  </w:num>
  <w:num w:numId="13">
    <w:abstractNumId w:val="15"/>
  </w:num>
  <w:num w:numId="14">
    <w:abstractNumId w:val="12"/>
  </w:num>
  <w:num w:numId="15">
    <w:abstractNumId w:val="14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dataType w:val="textFile"/>
    <w:activeRecord w:val="-1"/>
    <w:odso/>
  </w:mailMerge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17E49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71BDB"/>
    <w:rsid w:val="00082070"/>
    <w:rsid w:val="00083A25"/>
    <w:rsid w:val="000856F9"/>
    <w:rsid w:val="000A4A5A"/>
    <w:rsid w:val="000A799E"/>
    <w:rsid w:val="000A7EE3"/>
    <w:rsid w:val="000D22CE"/>
    <w:rsid w:val="000F1708"/>
    <w:rsid w:val="00102ADC"/>
    <w:rsid w:val="00107589"/>
    <w:rsid w:val="00111D53"/>
    <w:rsid w:val="00151C69"/>
    <w:rsid w:val="0018375D"/>
    <w:rsid w:val="00186CFF"/>
    <w:rsid w:val="001923C8"/>
    <w:rsid w:val="001A1906"/>
    <w:rsid w:val="001A61FB"/>
    <w:rsid w:val="001A6B11"/>
    <w:rsid w:val="001B7924"/>
    <w:rsid w:val="001D5C39"/>
    <w:rsid w:val="001E03F2"/>
    <w:rsid w:val="001E6A7F"/>
    <w:rsid w:val="001F43A0"/>
    <w:rsid w:val="001F4417"/>
    <w:rsid w:val="001F5199"/>
    <w:rsid w:val="00207AA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4F01"/>
    <w:rsid w:val="00326AA0"/>
    <w:rsid w:val="003325F7"/>
    <w:rsid w:val="00333CCF"/>
    <w:rsid w:val="00334B12"/>
    <w:rsid w:val="00334C9C"/>
    <w:rsid w:val="00344DB4"/>
    <w:rsid w:val="00363F47"/>
    <w:rsid w:val="0037431D"/>
    <w:rsid w:val="00390CFF"/>
    <w:rsid w:val="00395E72"/>
    <w:rsid w:val="003A0628"/>
    <w:rsid w:val="003A2BC7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36140"/>
    <w:rsid w:val="00457623"/>
    <w:rsid w:val="004576B8"/>
    <w:rsid w:val="00465A3F"/>
    <w:rsid w:val="004A3783"/>
    <w:rsid w:val="004A5A13"/>
    <w:rsid w:val="004A6BBF"/>
    <w:rsid w:val="004C6614"/>
    <w:rsid w:val="00512E8A"/>
    <w:rsid w:val="0052078A"/>
    <w:rsid w:val="00537F98"/>
    <w:rsid w:val="0054020D"/>
    <w:rsid w:val="00544F4D"/>
    <w:rsid w:val="00560E69"/>
    <w:rsid w:val="005649E2"/>
    <w:rsid w:val="005852EB"/>
    <w:rsid w:val="005922FF"/>
    <w:rsid w:val="005A765F"/>
    <w:rsid w:val="005C4DA9"/>
    <w:rsid w:val="005D2F62"/>
    <w:rsid w:val="005D6688"/>
    <w:rsid w:val="005E3B59"/>
    <w:rsid w:val="005E45DB"/>
    <w:rsid w:val="00645466"/>
    <w:rsid w:val="00662059"/>
    <w:rsid w:val="00687B87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205DE"/>
    <w:rsid w:val="00741B22"/>
    <w:rsid w:val="007449B8"/>
    <w:rsid w:val="00746B7E"/>
    <w:rsid w:val="00760D6D"/>
    <w:rsid w:val="00764E4C"/>
    <w:rsid w:val="00771783"/>
    <w:rsid w:val="00772363"/>
    <w:rsid w:val="00774E8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3150"/>
    <w:rsid w:val="00847433"/>
    <w:rsid w:val="00851D99"/>
    <w:rsid w:val="00855F51"/>
    <w:rsid w:val="00860BF2"/>
    <w:rsid w:val="008619AB"/>
    <w:rsid w:val="008725BC"/>
    <w:rsid w:val="008875A1"/>
    <w:rsid w:val="00891F08"/>
    <w:rsid w:val="008B40B4"/>
    <w:rsid w:val="008C0E76"/>
    <w:rsid w:val="008E284C"/>
    <w:rsid w:val="008E4928"/>
    <w:rsid w:val="00900BE9"/>
    <w:rsid w:val="00912D01"/>
    <w:rsid w:val="00934878"/>
    <w:rsid w:val="009463F6"/>
    <w:rsid w:val="009731CC"/>
    <w:rsid w:val="00976CA4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F0692"/>
    <w:rsid w:val="009F0A29"/>
    <w:rsid w:val="009F39E7"/>
    <w:rsid w:val="00A533B1"/>
    <w:rsid w:val="00A62542"/>
    <w:rsid w:val="00A657E1"/>
    <w:rsid w:val="00A668BE"/>
    <w:rsid w:val="00A8025E"/>
    <w:rsid w:val="00A960B0"/>
    <w:rsid w:val="00AB03FB"/>
    <w:rsid w:val="00AC1A6B"/>
    <w:rsid w:val="00AF4FDD"/>
    <w:rsid w:val="00B514E9"/>
    <w:rsid w:val="00B52B10"/>
    <w:rsid w:val="00B5583E"/>
    <w:rsid w:val="00B6221B"/>
    <w:rsid w:val="00B6262B"/>
    <w:rsid w:val="00B7696D"/>
    <w:rsid w:val="00B80DB6"/>
    <w:rsid w:val="00B86FC2"/>
    <w:rsid w:val="00BF5D16"/>
    <w:rsid w:val="00C04782"/>
    <w:rsid w:val="00C13B7E"/>
    <w:rsid w:val="00C270D3"/>
    <w:rsid w:val="00C56862"/>
    <w:rsid w:val="00C655C8"/>
    <w:rsid w:val="00C65A58"/>
    <w:rsid w:val="00C6795C"/>
    <w:rsid w:val="00C93A1A"/>
    <w:rsid w:val="00CA4B07"/>
    <w:rsid w:val="00CD280F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615E8"/>
    <w:rsid w:val="00D63D82"/>
    <w:rsid w:val="00D9007D"/>
    <w:rsid w:val="00DB1EA0"/>
    <w:rsid w:val="00DC066D"/>
    <w:rsid w:val="00DC305E"/>
    <w:rsid w:val="00DD0855"/>
    <w:rsid w:val="00DD6981"/>
    <w:rsid w:val="00DE0D81"/>
    <w:rsid w:val="00DE76EE"/>
    <w:rsid w:val="00E04DF3"/>
    <w:rsid w:val="00E058B2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4463F"/>
    <w:rsid w:val="00E523A5"/>
    <w:rsid w:val="00E66ECB"/>
    <w:rsid w:val="00E7732E"/>
    <w:rsid w:val="00E916CF"/>
    <w:rsid w:val="00E94D7D"/>
    <w:rsid w:val="00EA0E90"/>
    <w:rsid w:val="00EA196A"/>
    <w:rsid w:val="00EA41E2"/>
    <w:rsid w:val="00EB51C5"/>
    <w:rsid w:val="00EB5202"/>
    <w:rsid w:val="00EC561A"/>
    <w:rsid w:val="00ED794D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61EC6"/>
    <w:rsid w:val="00F732EB"/>
    <w:rsid w:val="00FB290D"/>
    <w:rsid w:val="00FC1ACF"/>
    <w:rsid w:val="00FD1740"/>
    <w:rsid w:val="00FD2DA4"/>
    <w:rsid w:val="00FD42A0"/>
    <w:rsid w:val="00FD5399"/>
    <w:rsid w:val="00FE50D7"/>
    <w:rsid w:val="00FE59C0"/>
    <w:rsid w:val="00FF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0BA483CE"/>
  <w15:chartTrackingRefBased/>
  <w15:docId w15:val="{B186823C-9D72-470A-B438-518A72C58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7659E-9F3C-4189-8CD5-44188D65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067</Words>
  <Characters>23185</Characters>
  <Application>Microsoft Office Word</Application>
  <DocSecurity>0</DocSecurity>
  <Lines>193</Lines>
  <Paragraphs>5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64</vt:i4>
      </vt:variant>
      <vt:variant>
        <vt:lpstr>Název</vt:lpstr>
      </vt:variant>
      <vt:variant>
        <vt:i4>1</vt:i4>
      </vt:variant>
    </vt:vector>
  </HeadingPairs>
  <TitlesOfParts>
    <vt:vector size="66" baseType="lpstr">
      <vt:lpstr/>
      <vt:lpstr>Informácie o počte zamestnancov</vt:lpstr>
      <vt:lpstr/>
      <vt:lpstr>Informácie k prílohe č. 3 časti F. písm. a) o dlhodobom nehmotnom majetku</vt:lpstr>
      <vt:lpstr>Tabuľka č. 2</vt:lpstr>
      <vt:lpstr/>
      <vt:lpstr>Informácie k prílohe č. 3 časti F. písm. c) o dlhodobom nehmotnom majetku </vt:lpstr>
      <vt:lpstr>Informácie k prílohe č. 3 časti F. písm. a) o dlhodobom hmotnom majetku	</vt:lpstr>
      <vt:lpstr/>
      <vt:lpstr>Informácie k prílohe č. 3 časti F. písm. j) o  dlhodobom finančnom majetku</vt:lpstr>
      <vt:lpstr>Informácie k prílohe č. 3 časti F. písm. m) o dlhodobom finančnom majetku </vt:lpstr>
      <vt:lpstr>Informácie k prílohe č. 3  časti F. písm. i) o štruktúre dlhodobého finančného m</vt:lpstr>
      <vt:lpstr/>
      <vt:lpstr>Informácie k prílohe č. 3 časti F. písm. j) a l) o dlhových CP držaných do splat</vt:lpstr>
      <vt:lpstr>Informácie k prílohe č. 3 časti F. písm. j) a l) o poskytnutých dlhodobých pôžič</vt:lpstr>
      <vt:lpstr/>
      <vt:lpstr>Informácie k prílohe č. 3  časti F. písm. o) o opravných položkách k zásobám</vt:lpstr>
      <vt:lpstr/>
      <vt:lpstr>Informácie k prílohe č. 3  časti F. písm. p) o zásobách, na ktoré je zriadené zá</vt:lpstr>
      <vt:lpstr/>
      <vt:lpstr>Informácie k prílohe č. 3 časti F. písm. q) o zákazkovej výrobe a o zákazkovej v</vt:lpstr>
      <vt:lpstr/>
      <vt:lpstr>Tabuľka č. 4</vt:lpstr>
      <vt:lpstr>Informácie k prílohe č. 3 časti F. písm. r) o vývoji opravnej položky k pohľadáv</vt:lpstr>
      <vt:lpstr/>
      <vt:lpstr>Informácie k prílohe č. 3 časti F. písm. s) o vekovej štruktúre pohľadávok </vt:lpstr>
      <vt:lpstr>Informácie k prílohe č. 3 časti F. písm. t) a u) o pohľadávkach zabezpečených zá</vt:lpstr>
      <vt:lpstr/>
      <vt:lpstr>Informácie k prílohe č. 3 časti F. písm. w) o krátkodobom finančnom majetku </vt:lpstr>
      <vt:lpstr>Tabuľka č. 1 </vt:lpstr>
      <vt:lpstr/>
      <vt:lpstr>Tabuľka č. 2</vt:lpstr>
      <vt:lpstr/>
      <vt:lpstr>Informácie k prílohe č. 3  časti  F. písm. x) o vývoji opravnej položky ku krátk</vt:lpstr>
      <vt:lpstr/>
      <vt:lpstr>Informácie k prílohe č. 3 časti F. písm. y) o krátkodobom finančnom majetku, na </vt:lpstr>
      <vt:lpstr/>
      <vt:lpstr>Informácie k prílohe č. 3 časti F. písm.  za) o ocenení krátkodobého finančného </vt:lpstr>
      <vt:lpstr>Informácie k prílohe č. 3 časti F. písm. zd) o majetku prenajatom formou finančn</vt:lpstr>
      <vt:lpstr/>
      <vt:lpstr>Informácie k prílohe č. 3 časti G. písm. a) tretiemu bodu o rozdelení účtovného </vt:lpstr>
      <vt:lpstr/>
      <vt:lpstr>Informácie k prílohe č. 3 časti G. písm. b) o rezervách</vt:lpstr>
      <vt:lpstr/>
      <vt:lpstr>Informácie k prílohe č. 3  časti G. písm. c) a d) o záväzkoch</vt:lpstr>
      <vt:lpstr/>
      <vt:lpstr>Informácie k prílohe č. 3 časti F. písm. v) a časti G. písm. f) o odloženej daňo</vt:lpstr>
      <vt:lpstr/>
      <vt:lpstr>Informácie k prílohe č. 3 časti G. písm. g) o záväzkoch zo sociálneho fondu</vt:lpstr>
      <vt:lpstr>Informácie k prílohe č. 3 časti G. písm. h) o vydaných dlhopisoch</vt:lpstr>
      <vt:lpstr/>
      <vt:lpstr>Informácie k prílohe č. 3 časti G. písm. i) o bankových úveroch, pôžičkách a krá</vt:lpstr>
      <vt:lpstr>Informácie k prílohe č. 3 časti  G. písm. k) o významných položkách derivátov za</vt:lpstr>
      <vt:lpstr/>
      <vt:lpstr>Informácie k prílohe č. 3 časti G. písm. l) o položkách zabezpečených derivátmi</vt:lpstr>
      <vt:lpstr/>
      <vt:lpstr>Informácie k prílohe č. 3 časti G. písm. m) o majetku prenajatom formou finančné</vt:lpstr>
      <vt:lpstr>Informácie k prílohe č. 3 časti H. písm. b) o zmene stavu vnútroorganizačných zá</vt:lpstr>
      <vt:lpstr>Informácie k prílohe č. 3 časti H. písm. g) o čistom obrate</vt:lpstr>
      <vt:lpstr/>
      <vt:lpstr>Informácie k prílohe č. 3 časti I. o nákladoch voči audítorovi, audítorskej spol</vt:lpstr>
      <vt:lpstr/>
      <vt:lpstr>Informácie k prílohe č. 3 časti J. písm. a) až e) o daniach z príjmov</vt:lpstr>
      <vt:lpstr/>
      <vt:lpstr>Informácie k prílohe č. 3  časti J.  písm. f) a g) o daniach z príjmov</vt:lpstr>
      <vt:lpstr/>
    </vt:vector>
  </TitlesOfParts>
  <Company/>
  <LinksUpToDate>false</LinksUpToDate>
  <CharactersWithSpaces>2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Pavol Kovačev</cp:lastModifiedBy>
  <cp:revision>3</cp:revision>
  <cp:lastPrinted>2014-09-23T09:55:00Z</cp:lastPrinted>
  <dcterms:created xsi:type="dcterms:W3CDTF">2021-03-30T05:10:00Z</dcterms:created>
  <dcterms:modified xsi:type="dcterms:W3CDTF">2021-03-30T05:11:00Z</dcterms:modified>
</cp:coreProperties>
</file>